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58FF" w:rsidRPr="009203BF" w:rsidRDefault="005058FF" w:rsidP="00BC1A0B">
      <w:pPr>
        <w:pStyle w:val="NoSpacing"/>
        <w:jc w:val="both"/>
        <w:rPr>
          <w:rFonts w:ascii="Verdana" w:hAnsi="Verdana"/>
        </w:rPr>
      </w:pPr>
    </w:p>
    <w:p w14:paraId="57E2D075" w14:textId="61FBC7BD" w:rsidR="00930D1D" w:rsidRDefault="00930D1D" w:rsidP="00930D1D">
      <w:pPr>
        <w:pStyle w:val="NoSpacing"/>
        <w:jc w:val="right"/>
        <w:rPr>
          <w:rFonts w:ascii="Verdana" w:hAnsi="Verdana"/>
          <w:b/>
        </w:rPr>
      </w:pPr>
    </w:p>
    <w:p w14:paraId="75AD8A88" w14:textId="4A83D275" w:rsidR="00874F69" w:rsidRPr="00EF1CF4" w:rsidRDefault="00A83A56" w:rsidP="00BC1A0B">
      <w:pPr>
        <w:pStyle w:val="NoSpacing"/>
        <w:jc w:val="both"/>
        <w:rPr>
          <w:rFonts w:ascii="Verdana" w:hAnsi="Verdana"/>
          <w:b/>
          <w:bCs/>
          <w:sz w:val="32"/>
          <w:szCs w:val="32"/>
        </w:rPr>
      </w:pPr>
      <w:r w:rsidRPr="00EF1CF4">
        <w:rPr>
          <w:rFonts w:ascii="Verdana" w:hAnsi="Verdana"/>
          <w:b/>
          <w:bCs/>
          <w:sz w:val="32"/>
          <w:szCs w:val="32"/>
        </w:rPr>
        <w:t xml:space="preserve">BWPJC </w:t>
      </w:r>
      <w:r w:rsidR="002E315C">
        <w:rPr>
          <w:rFonts w:ascii="Verdana" w:hAnsi="Verdana"/>
          <w:b/>
          <w:bCs/>
          <w:sz w:val="32"/>
          <w:szCs w:val="32"/>
        </w:rPr>
        <w:t>Cheder</w:t>
      </w:r>
    </w:p>
    <w:p w14:paraId="0309A6B9" w14:textId="77777777" w:rsidR="00EF1CF4" w:rsidRPr="00EF1CF4" w:rsidRDefault="00EF1CF4" w:rsidP="00BC1A0B">
      <w:pPr>
        <w:pStyle w:val="NoSpacing"/>
        <w:jc w:val="both"/>
        <w:rPr>
          <w:rFonts w:ascii="Verdana" w:hAnsi="Verdana"/>
          <w:b/>
          <w:bCs/>
          <w:sz w:val="32"/>
          <w:szCs w:val="32"/>
        </w:rPr>
      </w:pPr>
    </w:p>
    <w:p w14:paraId="7C54DFB1" w14:textId="0E8A961D" w:rsidR="00D76D54" w:rsidRPr="00EF1CF4" w:rsidRDefault="00891B75" w:rsidP="00BC1A0B">
      <w:pPr>
        <w:pStyle w:val="NoSpacing"/>
        <w:jc w:val="both"/>
        <w:rPr>
          <w:rFonts w:ascii="Verdana" w:hAnsi="Verdana"/>
          <w:b/>
          <w:bCs/>
          <w:sz w:val="32"/>
          <w:szCs w:val="32"/>
        </w:rPr>
      </w:pPr>
      <w:r w:rsidRPr="00EF1CF4">
        <w:rPr>
          <w:rFonts w:ascii="Verdana" w:hAnsi="Verdana"/>
          <w:b/>
          <w:bCs/>
          <w:sz w:val="32"/>
          <w:szCs w:val="32"/>
        </w:rPr>
        <w:t>Medical Information</w:t>
      </w:r>
      <w:r w:rsidR="00874F69" w:rsidRPr="00EF1CF4">
        <w:rPr>
          <w:rFonts w:ascii="Verdana" w:hAnsi="Verdana"/>
          <w:b/>
          <w:bCs/>
          <w:sz w:val="32"/>
          <w:szCs w:val="32"/>
        </w:rPr>
        <w:t xml:space="preserve"> and Emergency Contacts</w:t>
      </w:r>
    </w:p>
    <w:p w14:paraId="0A37501D" w14:textId="413CE5D1" w:rsidR="009203BF" w:rsidRDefault="009203BF" w:rsidP="00BC1A0B">
      <w:pPr>
        <w:pStyle w:val="NoSpacing"/>
        <w:jc w:val="both"/>
        <w:rPr>
          <w:rFonts w:ascii="Verdana" w:hAnsi="Verdana"/>
        </w:rPr>
      </w:pPr>
    </w:p>
    <w:p w14:paraId="584966F4" w14:textId="7D35F4F0" w:rsidR="00930D1D" w:rsidRPr="00930D1D" w:rsidRDefault="00930D1D" w:rsidP="00BC1A0B">
      <w:pPr>
        <w:pStyle w:val="NoSpacing"/>
        <w:jc w:val="both"/>
        <w:rPr>
          <w:rFonts w:ascii="Verdana" w:hAnsi="Verdana"/>
          <w:color w:val="67823A"/>
        </w:rPr>
      </w:pPr>
      <w:r>
        <w:rPr>
          <w:rFonts w:ascii="Verdana" w:hAnsi="Verdana"/>
          <w:noProof/>
          <w:color w:val="67823A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29240" wp14:editId="4CB92E68">
                <wp:simplePos x="0" y="0"/>
                <wp:positionH relativeFrom="column">
                  <wp:posOffset>57150</wp:posOffset>
                </wp:positionH>
                <wp:positionV relativeFrom="paragraph">
                  <wp:posOffset>73025</wp:posOffset>
                </wp:positionV>
                <wp:extent cx="65900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0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782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0819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5.75pt" to="523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" strokecolor="#67823a" strokeweight="1.5pt"/>
            </w:pict>
          </mc:Fallback>
        </mc:AlternateContent>
      </w:r>
    </w:p>
    <w:p w14:paraId="708F57E4" w14:textId="09926F22" w:rsidR="00930D1D" w:rsidRDefault="00DE48F2" w:rsidP="00DE48F2">
      <w:pPr>
        <w:pStyle w:val="NoSpacing"/>
        <w:rPr>
          <w:rFonts w:ascii="Verdana" w:hAnsi="Verdana"/>
        </w:rPr>
      </w:pPr>
      <w:r w:rsidRPr="00030EED">
        <w:rPr>
          <w:rFonts w:ascii="Verdana" w:hAnsi="Verdana"/>
          <w:b/>
          <w:color w:val="1F497D" w:themeColor="text2"/>
        </w:rPr>
        <w:t xml:space="preserve">Details of student                                      </w:t>
      </w:r>
      <w:r w:rsidRPr="00030EED">
        <w:rPr>
          <w:rFonts w:ascii="Verdana" w:hAnsi="Verdana"/>
          <w:color w:val="1F497D" w:themeColor="text2"/>
        </w:rPr>
        <w:t xml:space="preserve">                             </w:t>
      </w:r>
      <w:r w:rsidR="00930D1D">
        <w:rPr>
          <w:rFonts w:ascii="Verdana" w:hAnsi="Verdana"/>
        </w:rPr>
        <w:t>Please use BLOCK CAPITALS</w:t>
      </w:r>
    </w:p>
    <w:p w14:paraId="2B5C18C8" w14:textId="25820B20" w:rsidR="00DE48F2" w:rsidRDefault="00DE48F2" w:rsidP="00DE48F2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82A6F" wp14:editId="40FAE792">
                <wp:simplePos x="0" y="0"/>
                <wp:positionH relativeFrom="column">
                  <wp:posOffset>962025</wp:posOffset>
                </wp:positionH>
                <wp:positionV relativeFrom="paragraph">
                  <wp:posOffset>93980</wp:posOffset>
                </wp:positionV>
                <wp:extent cx="185737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5AC7" w14:textId="02EED59E" w:rsidR="00157A6F" w:rsidRDefault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82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7.4pt;width:146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" fillcolor="#e4d5d3" stroked="f">
                <v:textbox>
                  <w:txbxContent>
                    <w:p w14:paraId="407C5AC7" w14:textId="02EED59E" w:rsidR="00157A6F" w:rsidRDefault="00157A6F"/>
                  </w:txbxContent>
                </v:textbox>
                <w10:wrap type="square"/>
              </v:shape>
            </w:pict>
          </mc:Fallback>
        </mc:AlternateContent>
      </w: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6AAE5" wp14:editId="6FF050F3">
                <wp:simplePos x="0" y="0"/>
                <wp:positionH relativeFrom="column">
                  <wp:posOffset>4867275</wp:posOffset>
                </wp:positionH>
                <wp:positionV relativeFrom="paragraph">
                  <wp:posOffset>93980</wp:posOffset>
                </wp:positionV>
                <wp:extent cx="1714500" cy="3524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D1D0" w14:textId="77777777" w:rsidR="00157A6F" w:rsidRDefault="00157A6F" w:rsidP="00DE4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AAE5" id="_x0000_s1027" type="#_x0000_t202" style="position:absolute;left:0;text-align:left;margin-left:383.25pt;margin-top:7.4pt;width:13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" fillcolor="#e4d5d3" stroked="f">
                <v:textbox>
                  <w:txbxContent>
                    <w:p w14:paraId="1688D1D0" w14:textId="77777777" w:rsidR="00157A6F" w:rsidRDefault="00157A6F" w:rsidP="00DE48F2"/>
                  </w:txbxContent>
                </v:textbox>
                <w10:wrap type="square"/>
              </v:shape>
            </w:pict>
          </mc:Fallback>
        </mc:AlternateContent>
      </w:r>
    </w:p>
    <w:p w14:paraId="43DE72F5" w14:textId="77777777" w:rsidR="00DE48F2" w:rsidRDefault="00930D1D" w:rsidP="00DE48F2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Forenames</w:t>
      </w:r>
      <w:r w:rsidR="00DE48F2">
        <w:rPr>
          <w:rFonts w:ascii="Verdana" w:hAnsi="Verdana"/>
        </w:rPr>
        <w:tab/>
      </w:r>
      <w:r w:rsidR="00DE48F2">
        <w:rPr>
          <w:rFonts w:ascii="Verdana" w:hAnsi="Verdana"/>
        </w:rPr>
        <w:tab/>
        <w:t>Preferred name</w:t>
      </w:r>
    </w:p>
    <w:p w14:paraId="27BBA44A" w14:textId="7C44C25F" w:rsidR="00930D1D" w:rsidRDefault="00DE48F2" w:rsidP="00DE48F2">
      <w:pPr>
        <w:pStyle w:val="NoSpacing"/>
        <w:ind w:left="5040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(if different)</w:t>
      </w:r>
    </w:p>
    <w:p w14:paraId="74E1B3CA" w14:textId="34686ACC" w:rsidR="00DE48F2" w:rsidRDefault="00DE48F2" w:rsidP="00DE48F2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72A778" wp14:editId="5014924E">
                <wp:simplePos x="0" y="0"/>
                <wp:positionH relativeFrom="column">
                  <wp:posOffset>4867275</wp:posOffset>
                </wp:positionH>
                <wp:positionV relativeFrom="paragraph">
                  <wp:posOffset>146050</wp:posOffset>
                </wp:positionV>
                <wp:extent cx="1714500" cy="3524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CAEF" w14:textId="77777777" w:rsidR="00157A6F" w:rsidRDefault="00157A6F" w:rsidP="00DE4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A778" id="_x0000_s1028" type="#_x0000_t202" style="position:absolute;left:0;text-align:left;margin-left:383.25pt;margin-top:11.5pt;width:135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" fillcolor="#e4d5d3" stroked="f">
                <v:textbox>
                  <w:txbxContent>
                    <w:p w14:paraId="70E8CAEF" w14:textId="77777777" w:rsidR="00157A6F" w:rsidRDefault="00157A6F" w:rsidP="00DE48F2"/>
                  </w:txbxContent>
                </v:textbox>
                <w10:wrap type="square"/>
              </v:shape>
            </w:pict>
          </mc:Fallback>
        </mc:AlternateContent>
      </w: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2A2D01" wp14:editId="3AA9E70D">
                <wp:simplePos x="0" y="0"/>
                <wp:positionH relativeFrom="column">
                  <wp:posOffset>962025</wp:posOffset>
                </wp:positionH>
                <wp:positionV relativeFrom="paragraph">
                  <wp:posOffset>52705</wp:posOffset>
                </wp:positionV>
                <wp:extent cx="1857375" cy="3524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1429" w14:textId="77777777" w:rsidR="00157A6F" w:rsidRDefault="00157A6F" w:rsidP="00DE4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2D01" id="_x0000_s1029" type="#_x0000_t202" style="position:absolute;left:0;text-align:left;margin-left:75.75pt;margin-top:4.15pt;width:146.2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" fillcolor="#e4d5d3" stroked="f">
                <v:textbox>
                  <w:txbxContent>
                    <w:p w14:paraId="57511429" w14:textId="77777777" w:rsidR="00157A6F" w:rsidRDefault="00157A6F" w:rsidP="00DE48F2"/>
                  </w:txbxContent>
                </v:textbox>
                <w10:wrap type="square"/>
              </v:shape>
            </w:pict>
          </mc:Fallback>
        </mc:AlternateContent>
      </w:r>
    </w:p>
    <w:p w14:paraId="02EB378F" w14:textId="64C9397E" w:rsidR="009203BF" w:rsidRDefault="00DE48F2" w:rsidP="00BC1A0B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Surna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203BF">
        <w:rPr>
          <w:rFonts w:ascii="Verdana" w:hAnsi="Verdana"/>
        </w:rPr>
        <w:t>Date of birth</w:t>
      </w:r>
    </w:p>
    <w:p w14:paraId="5EC704C7" w14:textId="4E1E3FE5" w:rsidR="00DE48F2" w:rsidRDefault="00DE48F2" w:rsidP="00BC1A0B">
      <w:pPr>
        <w:pStyle w:val="NoSpacing"/>
        <w:jc w:val="both"/>
        <w:rPr>
          <w:rFonts w:ascii="Verdana" w:hAnsi="Verdana"/>
        </w:rPr>
      </w:pPr>
    </w:p>
    <w:p w14:paraId="6A05A809" w14:textId="371AE1A7" w:rsidR="009203BF" w:rsidRDefault="009203BF" w:rsidP="00BC1A0B">
      <w:pPr>
        <w:pStyle w:val="NoSpacing"/>
        <w:jc w:val="both"/>
        <w:rPr>
          <w:rFonts w:ascii="Verdana" w:hAnsi="Verdana"/>
        </w:rPr>
      </w:pPr>
    </w:p>
    <w:p w14:paraId="29735F4D" w14:textId="24DB530C" w:rsidR="00DE48F2" w:rsidRDefault="00DE48F2" w:rsidP="00BC1A0B">
      <w:pPr>
        <w:pStyle w:val="NoSpacing"/>
        <w:jc w:val="both"/>
        <w:rPr>
          <w:rFonts w:ascii="Verdana" w:hAnsi="Verdana"/>
        </w:rPr>
      </w:pPr>
    </w:p>
    <w:p w14:paraId="2B8C6A12" w14:textId="42FF8C1C" w:rsidR="00DE48F2" w:rsidRDefault="00DE48F2" w:rsidP="00BC1A0B">
      <w:pPr>
        <w:pStyle w:val="NoSpacing"/>
        <w:jc w:val="both"/>
        <w:rPr>
          <w:rFonts w:ascii="Verdana" w:hAnsi="Verdana"/>
        </w:rPr>
      </w:pPr>
    </w:p>
    <w:p w14:paraId="7F477F78" w14:textId="370A8B16" w:rsidR="00157A6F" w:rsidRPr="004F1A8D" w:rsidRDefault="00157A6F" w:rsidP="00157A6F">
      <w:pPr>
        <w:pStyle w:val="NoSpacing"/>
        <w:rPr>
          <w:rFonts w:ascii="Verdana" w:hAnsi="Verdana" w:cs="Segoe UI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4F22A7B" wp14:editId="6F19421F">
                <wp:simplePos x="0" y="0"/>
                <wp:positionH relativeFrom="column">
                  <wp:posOffset>1379855</wp:posOffset>
                </wp:positionH>
                <wp:positionV relativeFrom="paragraph">
                  <wp:posOffset>13970</wp:posOffset>
                </wp:positionV>
                <wp:extent cx="5113655" cy="57975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5797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90F4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2A7B" id="_x0000_s1030" type="#_x0000_t202" style="position:absolute;margin-left:108.65pt;margin-top:1.1pt;width:402.65pt;height:45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" fillcolor="#e4d5d3" stroked="f">
                <v:textbox>
                  <w:txbxContent>
                    <w:p w14:paraId="427490F4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  <w:r w:rsidRPr="004F1A8D">
        <w:rPr>
          <w:rFonts w:ascii="Verdana" w:hAnsi="Verdana" w:cs="Segoe UI"/>
        </w:rPr>
        <w:t>Full home</w:t>
      </w:r>
      <w:r>
        <w:rPr>
          <w:rFonts w:ascii="Verdana" w:hAnsi="Verdana" w:cs="Segoe UI"/>
        </w:rPr>
        <w:t xml:space="preserve"> </w:t>
      </w:r>
      <w:r w:rsidRPr="004F1A8D">
        <w:rPr>
          <w:rFonts w:ascii="Verdana" w:hAnsi="Verdana" w:cs="Segoe UI"/>
        </w:rPr>
        <w:t>address</w:t>
      </w:r>
    </w:p>
    <w:p w14:paraId="6C9D22C8" w14:textId="5502F1E5" w:rsidR="00D809B3" w:rsidRDefault="00D809B3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0210B3E1" w14:textId="55D15D75" w:rsidR="00D809B3" w:rsidRDefault="00D809B3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5BFB3D7A" w14:textId="77777777" w:rsidR="00D809B3" w:rsidRDefault="00D809B3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134A3030" w14:textId="77777777" w:rsidR="00157A6F" w:rsidRDefault="00157A6F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1F3F2EB3" w14:textId="77777777" w:rsidR="00157A6F" w:rsidRDefault="00157A6F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44286191" w14:textId="6D402903" w:rsidR="00157A6F" w:rsidRPr="00030EED" w:rsidRDefault="00157A6F" w:rsidP="00157A6F">
      <w:pPr>
        <w:pStyle w:val="NoSpacing"/>
        <w:rPr>
          <w:rFonts w:ascii="Verdana" w:hAnsi="Verdana"/>
          <w:b/>
          <w:color w:val="1F497D" w:themeColor="text2"/>
        </w:rPr>
      </w:pPr>
      <w:r w:rsidRPr="00030EED">
        <w:rPr>
          <w:rFonts w:ascii="Verdana" w:hAnsi="Verdana"/>
          <w:b/>
          <w:color w:val="1F497D" w:themeColor="text2"/>
        </w:rPr>
        <w:t>Details of parent / guardian</w:t>
      </w:r>
    </w:p>
    <w:p w14:paraId="51723E84" w14:textId="77777777" w:rsidR="00157A6F" w:rsidRPr="004F1A8D" w:rsidRDefault="00157A6F" w:rsidP="00157A6F">
      <w:pPr>
        <w:pStyle w:val="NoSpacing"/>
        <w:rPr>
          <w:rFonts w:ascii="Verdana" w:hAnsi="Verdana"/>
          <w:b/>
          <w:color w:val="A6093D"/>
        </w:rPr>
      </w:pPr>
    </w:p>
    <w:p w14:paraId="7F499323" w14:textId="77777777" w:rsidR="00157A6F" w:rsidRDefault="00157A6F" w:rsidP="00157A6F">
      <w:pPr>
        <w:pStyle w:val="NoSpacing"/>
        <w:rPr>
          <w:rFonts w:ascii="Verdana" w:eastAsia="SimSun" w:hAnsi="Verdana" w:cs="Segoe UI"/>
          <w:b/>
          <w:color w:val="000000" w:themeColor="text1"/>
          <w:lang w:eastAsia="zh-CN"/>
        </w:rPr>
      </w:pPr>
    </w:p>
    <w:p w14:paraId="1269A249" w14:textId="6031704E" w:rsidR="001E071A" w:rsidRPr="004F1A8D" w:rsidRDefault="001E071A" w:rsidP="001E071A">
      <w:pPr>
        <w:pStyle w:val="NoSpacing"/>
        <w:rPr>
          <w:rFonts w:ascii="Verdana" w:eastAsia="SimSun" w:hAnsi="Verdana" w:cs="Segoe UI"/>
          <w:b/>
          <w:color w:val="000000" w:themeColor="text1"/>
          <w:lang w:eastAsia="zh-CN"/>
        </w:rPr>
      </w:pPr>
      <w:r>
        <w:rPr>
          <w:rFonts w:ascii="Verdana" w:eastAsia="SimSun" w:hAnsi="Verdana" w:cs="Segoe UI"/>
          <w:b/>
          <w:color w:val="000000" w:themeColor="text1"/>
          <w:lang w:eastAsia="zh-CN"/>
        </w:rPr>
        <w:t>Contact p</w:t>
      </w:r>
      <w:r w:rsidR="00157A6F" w:rsidRPr="004F1A8D">
        <w:rPr>
          <w:rFonts w:ascii="Verdana" w:eastAsia="SimSun" w:hAnsi="Verdana" w:cs="Segoe UI"/>
          <w:b/>
          <w:color w:val="000000" w:themeColor="text1"/>
          <w:lang w:eastAsia="zh-CN"/>
        </w:rPr>
        <w:t>riority one</w:t>
      </w:r>
      <w:r w:rsidR="00157A6F" w:rsidRPr="004F1A8D">
        <w:rPr>
          <w:rFonts w:ascii="Verdana" w:eastAsia="SimSun" w:hAnsi="Verdana" w:cs="Segoe UI"/>
          <w:color w:val="000000" w:themeColor="text1"/>
          <w:lang w:eastAsia="zh-CN"/>
        </w:rPr>
        <w:t xml:space="preserve"> </w:t>
      </w:r>
      <w:r>
        <w:rPr>
          <w:rFonts w:ascii="Verdana" w:eastAsia="SimSun" w:hAnsi="Verdana" w:cs="Segoe UI"/>
          <w:color w:val="000000" w:themeColor="text1"/>
          <w:lang w:eastAsia="zh-CN"/>
        </w:rPr>
        <w:t>(</w:t>
      </w:r>
      <w:r w:rsidRPr="004F1A8D">
        <w:rPr>
          <w:rFonts w:ascii="Verdana" w:eastAsia="SimSun" w:hAnsi="Verdana" w:cs="Segoe UI"/>
          <w:b/>
          <w:color w:val="000000" w:themeColor="text1"/>
          <w:lang w:eastAsia="zh-CN"/>
        </w:rPr>
        <w:t xml:space="preserve">IMPORTANT – </w:t>
      </w:r>
      <w:r>
        <w:rPr>
          <w:rFonts w:ascii="Verdana" w:eastAsia="SimSun" w:hAnsi="Verdana" w:cs="Segoe UI"/>
          <w:b/>
          <w:color w:val="000000" w:themeColor="text1"/>
          <w:lang w:eastAsia="zh-CN"/>
        </w:rPr>
        <w:t>This</w:t>
      </w:r>
      <w:r w:rsidRPr="004F1A8D">
        <w:rPr>
          <w:rFonts w:ascii="Verdana" w:eastAsia="SimSun" w:hAnsi="Verdana" w:cs="Segoe UI"/>
          <w:b/>
          <w:color w:val="000000" w:themeColor="text1"/>
          <w:lang w:eastAsia="zh-CN"/>
        </w:rPr>
        <w:t xml:space="preserve"> contact should be a parent / guardian with P</w:t>
      </w:r>
      <w:r>
        <w:rPr>
          <w:rFonts w:ascii="Verdana" w:eastAsia="SimSun" w:hAnsi="Verdana" w:cs="Segoe UI"/>
          <w:b/>
          <w:color w:val="000000" w:themeColor="text1"/>
          <w:lang w:eastAsia="zh-CN"/>
        </w:rPr>
        <w:t xml:space="preserve">arental </w:t>
      </w:r>
      <w:r w:rsidRPr="004F1A8D">
        <w:rPr>
          <w:rFonts w:ascii="Verdana" w:eastAsia="SimSun" w:hAnsi="Verdana" w:cs="Segoe UI"/>
          <w:b/>
          <w:color w:val="000000" w:themeColor="text1"/>
          <w:lang w:eastAsia="zh-CN"/>
        </w:rPr>
        <w:t>R</w:t>
      </w:r>
      <w:r>
        <w:rPr>
          <w:rFonts w:ascii="Verdana" w:eastAsia="SimSun" w:hAnsi="Verdana" w:cs="Segoe UI"/>
          <w:b/>
          <w:color w:val="000000" w:themeColor="text1"/>
          <w:lang w:eastAsia="zh-CN"/>
        </w:rPr>
        <w:t>esponsibility)</w:t>
      </w:r>
    </w:p>
    <w:p w14:paraId="449EA29F" w14:textId="7983790C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14D17FD0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3EAF89" wp14:editId="58E0DEE1">
                <wp:simplePos x="0" y="0"/>
                <wp:positionH relativeFrom="column">
                  <wp:posOffset>3353435</wp:posOffset>
                </wp:positionH>
                <wp:positionV relativeFrom="paragraph">
                  <wp:posOffset>76835</wp:posOffset>
                </wp:positionV>
                <wp:extent cx="2281555" cy="351155"/>
                <wp:effectExtent l="0" t="0" r="444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511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795E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AF89" id="_x0000_s1031" type="#_x0000_t202" style="position:absolute;margin-left:264.05pt;margin-top:6.05pt;width:179.65pt;height:27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" fillcolor="#e4d5d3" stroked="f">
                <v:textbox>
                  <w:txbxContent>
                    <w:p w14:paraId="6192795E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D33BD9" wp14:editId="53ABD311">
                <wp:simplePos x="0" y="0"/>
                <wp:positionH relativeFrom="column">
                  <wp:posOffset>650240</wp:posOffset>
                </wp:positionH>
                <wp:positionV relativeFrom="paragraph">
                  <wp:posOffset>76835</wp:posOffset>
                </wp:positionV>
                <wp:extent cx="731520" cy="35115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11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F41F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3BD9" id="_x0000_s1032" type="#_x0000_t202" style="position:absolute;margin-left:51.2pt;margin-top:6.05pt;width:57.6pt;height:2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" fillcolor="#e4d5d3" stroked="f">
                <v:textbox>
                  <w:txbxContent>
                    <w:p w14:paraId="4B46F41F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4420FE11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Title</w: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  <w:t>Forename</w:t>
      </w:r>
    </w:p>
    <w:p w14:paraId="40BFB229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15229C86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CD07D9" wp14:editId="31B2CD0D">
                <wp:simplePos x="0" y="0"/>
                <wp:positionH relativeFrom="column">
                  <wp:posOffset>833120</wp:posOffset>
                </wp:positionH>
                <wp:positionV relativeFrom="paragraph">
                  <wp:posOffset>59608</wp:posOffset>
                </wp:positionV>
                <wp:extent cx="3180080" cy="422910"/>
                <wp:effectExtent l="0" t="0" r="127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2291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3574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07D9" id="_x0000_s1033" type="#_x0000_t202" style="position:absolute;margin-left:65.6pt;margin-top:4.7pt;width:250.4pt;height:33.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" fillcolor="#e4d5d3" stroked="f">
                <v:textbox>
                  <w:txbxContent>
                    <w:p w14:paraId="7C103574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6BDB7B0C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Surname</w:t>
      </w:r>
    </w:p>
    <w:p w14:paraId="5E0C684E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1D0A5660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3712E90" wp14:editId="181415B1">
                <wp:simplePos x="0" y="0"/>
                <wp:positionH relativeFrom="column">
                  <wp:posOffset>4737100</wp:posOffset>
                </wp:positionH>
                <wp:positionV relativeFrom="paragraph">
                  <wp:posOffset>130810</wp:posOffset>
                </wp:positionV>
                <wp:extent cx="445135" cy="3733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7338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E6F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2E90" id="_x0000_s1034" type="#_x0000_t202" style="position:absolute;margin-left:373pt;margin-top:10.3pt;width:35.05pt;height:29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" fillcolor="#e4d5d3" stroked="f">
                <v:textbox>
                  <w:txbxContent>
                    <w:p w14:paraId="14DFAE6F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590F6CC" wp14:editId="3558E599">
                <wp:simplePos x="0" y="0"/>
                <wp:positionH relativeFrom="column">
                  <wp:posOffset>1165335</wp:posOffset>
                </wp:positionH>
                <wp:positionV relativeFrom="paragraph">
                  <wp:posOffset>130175</wp:posOffset>
                </wp:positionV>
                <wp:extent cx="1583055" cy="42291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2291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A593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F6CC" id="_x0000_s1035" type="#_x0000_t202" style="position:absolute;margin-left:91.75pt;margin-top:10.25pt;width:124.65pt;height:33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" fillcolor="#e4d5d3" stroked="f">
                <v:textbox>
                  <w:txbxContent>
                    <w:p w14:paraId="6433A593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30A052C7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Relationship to</w: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  <w:t>has legal parental</w:t>
      </w:r>
    </w:p>
    <w:p w14:paraId="11947516" w14:textId="0D9B800D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student</w: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  <w:t>responsibility</w:t>
      </w:r>
      <w:r w:rsidR="001E071A">
        <w:rPr>
          <w:rFonts w:ascii="Verdana" w:eastAsia="SimSun" w:hAnsi="Verdana" w:cs="Segoe UI"/>
          <w:color w:val="000000" w:themeColor="text1"/>
          <w:lang w:eastAsia="zh-CN"/>
        </w:rPr>
        <w:t>?</w:t>
      </w:r>
    </w:p>
    <w:p w14:paraId="075C89D6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E6CF13B" wp14:editId="246F2553">
                <wp:simplePos x="0" y="0"/>
                <wp:positionH relativeFrom="column">
                  <wp:posOffset>1166495</wp:posOffset>
                </wp:positionH>
                <wp:positionV relativeFrom="paragraph">
                  <wp:posOffset>146685</wp:posOffset>
                </wp:positionV>
                <wp:extent cx="4229735" cy="818515"/>
                <wp:effectExtent l="0" t="0" r="0" b="63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81851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DCA8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F13B" id="_x0000_s1036" type="#_x0000_t202" style="position:absolute;margin-left:91.85pt;margin-top:11.55pt;width:333.05pt;height:64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" fillcolor="#e4d5d3" stroked="f">
                <v:textbox>
                  <w:txbxContent>
                    <w:p w14:paraId="2C63DCA8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04209D1B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Home address</w:t>
      </w:r>
    </w:p>
    <w:p w14:paraId="7237B76C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including post</w:t>
      </w:r>
    </w:p>
    <w:p w14:paraId="5E84A74A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code</w:t>
      </w:r>
    </w:p>
    <w:p w14:paraId="2212A1DE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3FD88F46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71FD5129" w14:textId="77777777" w:rsidR="00157A6F" w:rsidRDefault="00157A6F" w:rsidP="00157A6F">
      <w:pPr>
        <w:rPr>
          <w:rFonts w:ascii="Verdana" w:eastAsia="SimSun" w:hAnsi="Verdana" w:cs="Segoe UI"/>
          <w:color w:val="000000" w:themeColor="text1"/>
          <w:lang w:eastAsia="zh-CN"/>
        </w:rPr>
      </w:pPr>
      <w:r>
        <w:rPr>
          <w:rFonts w:ascii="Verdana" w:eastAsia="SimSun" w:hAnsi="Verdana" w:cs="Segoe UI"/>
          <w:color w:val="000000" w:themeColor="text1"/>
          <w:lang w:eastAsia="zh-CN"/>
        </w:rPr>
        <w:br w:type="page"/>
      </w:r>
    </w:p>
    <w:p w14:paraId="1E1F7ED8" w14:textId="77777777" w:rsidR="00157A6F" w:rsidRPr="004F1A8D" w:rsidRDefault="00157A6F" w:rsidP="00157A6F">
      <w:pPr>
        <w:pStyle w:val="NoSpacing"/>
        <w:rPr>
          <w:rFonts w:ascii="Verdana" w:hAnsi="Verdana"/>
          <w:color w:val="67823A"/>
        </w:rPr>
      </w:pPr>
      <w:r w:rsidRPr="004F1A8D">
        <w:rPr>
          <w:rFonts w:ascii="Verdana" w:hAnsi="Verdana"/>
          <w:noProof/>
          <w:color w:val="67823A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F7A02A" wp14:editId="74C8623E">
                <wp:simplePos x="0" y="0"/>
                <wp:positionH relativeFrom="column">
                  <wp:posOffset>-62179</wp:posOffset>
                </wp:positionH>
                <wp:positionV relativeFrom="paragraph">
                  <wp:posOffset>74549</wp:posOffset>
                </wp:positionV>
                <wp:extent cx="6707073" cy="0"/>
                <wp:effectExtent l="0" t="0" r="3683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70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782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45B7B" id="Straight Connector 23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.85pt" to="52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" strokecolor="#67823a" strokeweight="1.5pt"/>
            </w:pict>
          </mc:Fallback>
        </mc:AlternateContent>
      </w:r>
    </w:p>
    <w:p w14:paraId="3951DC24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66DCF72" wp14:editId="7DBC2A0B">
                <wp:simplePos x="0" y="0"/>
                <wp:positionH relativeFrom="column">
                  <wp:posOffset>1333388</wp:posOffset>
                </wp:positionH>
                <wp:positionV relativeFrom="paragraph">
                  <wp:posOffset>442</wp:posOffset>
                </wp:positionV>
                <wp:extent cx="4635500" cy="4229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2291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E45B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CF72" id="_x0000_s1037" type="#_x0000_t202" style="position:absolute;margin-left:105pt;margin-top:.05pt;width:365pt;height:33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" fillcolor="#e4d5d3" stroked="f">
                <v:textbox>
                  <w:txbxContent>
                    <w:p w14:paraId="54E9E45B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 xml:space="preserve">Email address </w:t>
      </w:r>
    </w:p>
    <w:p w14:paraId="14772959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3A79EDC2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72A30EAE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Phone numbers:</w:t>
      </w:r>
    </w:p>
    <w:p w14:paraId="747715EE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A5DBD6" wp14:editId="13EF73B1">
                <wp:simplePos x="0" y="0"/>
                <wp:positionH relativeFrom="column">
                  <wp:posOffset>601980</wp:posOffset>
                </wp:positionH>
                <wp:positionV relativeFrom="paragraph">
                  <wp:posOffset>97155</wp:posOffset>
                </wp:positionV>
                <wp:extent cx="2011680" cy="333375"/>
                <wp:effectExtent l="0" t="0" r="762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3337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D59B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DBD6" id="_x0000_s1038" type="#_x0000_t202" style="position:absolute;margin-left:47.4pt;margin-top:7.65pt;width:158.4pt;height:2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" fillcolor="#e4d5d3" stroked="f">
                <v:textbox>
                  <w:txbxContent>
                    <w:p w14:paraId="577ED59B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43603B2" wp14:editId="0738BEED">
                <wp:simplePos x="0" y="0"/>
                <wp:positionH relativeFrom="column">
                  <wp:posOffset>3608070</wp:posOffset>
                </wp:positionH>
                <wp:positionV relativeFrom="paragraph">
                  <wp:posOffset>81280</wp:posOffset>
                </wp:positionV>
                <wp:extent cx="2456815" cy="349250"/>
                <wp:effectExtent l="0" t="0" r="63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34925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45C6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03B2" id="_x0000_s1039" type="#_x0000_t202" style="position:absolute;margin-left:284.1pt;margin-top:6.4pt;width:193.45pt;height:2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" fillcolor="#e4d5d3" stroked="f">
                <v:textbox>
                  <w:txbxContent>
                    <w:p w14:paraId="12DF45C6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17913AE2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Home</w: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  <w:t>Mobile</w:t>
      </w:r>
    </w:p>
    <w:p w14:paraId="398CA779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6401AFB6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70135DC" wp14:editId="747BEF64">
                <wp:simplePos x="0" y="0"/>
                <wp:positionH relativeFrom="column">
                  <wp:posOffset>601980</wp:posOffset>
                </wp:positionH>
                <wp:positionV relativeFrom="paragraph">
                  <wp:posOffset>104775</wp:posOffset>
                </wp:positionV>
                <wp:extent cx="2011680" cy="325755"/>
                <wp:effectExtent l="0" t="0" r="762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257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1350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35DC" id="_x0000_s1040" type="#_x0000_t202" style="position:absolute;margin-left:47.4pt;margin-top:8.25pt;width:158.4pt;height:25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" fillcolor="#e4d5d3" stroked="f">
                <v:textbox>
                  <w:txbxContent>
                    <w:p w14:paraId="66351350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2FBEC265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Work</w:t>
      </w:r>
    </w:p>
    <w:p w14:paraId="44345809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640DAC27" w14:textId="1A447D94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7B9249BA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3623648C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06D531FE" w14:textId="5143B0AC" w:rsidR="00157A6F" w:rsidRDefault="00F1621A" w:rsidP="00157A6F">
      <w:pPr>
        <w:pStyle w:val="NoSpacing"/>
        <w:rPr>
          <w:rFonts w:ascii="Verdana" w:eastAsia="SimSun" w:hAnsi="Verdana" w:cs="Segoe UI"/>
          <w:b/>
          <w:color w:val="000000" w:themeColor="text1"/>
          <w:lang w:eastAsia="zh-CN"/>
        </w:rPr>
      </w:pPr>
      <w:r>
        <w:rPr>
          <w:rFonts w:ascii="Verdana" w:eastAsia="SimSun" w:hAnsi="Verdana" w:cs="Segoe UI"/>
          <w:b/>
          <w:color w:val="000000" w:themeColor="text1"/>
          <w:lang w:eastAsia="zh-CN"/>
        </w:rPr>
        <w:t>Contact p</w:t>
      </w:r>
      <w:r w:rsidR="00157A6F" w:rsidRPr="004F1A8D">
        <w:rPr>
          <w:rFonts w:ascii="Verdana" w:eastAsia="SimSun" w:hAnsi="Verdana" w:cs="Segoe UI"/>
          <w:b/>
          <w:color w:val="000000" w:themeColor="text1"/>
          <w:lang w:eastAsia="zh-CN"/>
        </w:rPr>
        <w:t xml:space="preserve">riority two </w:t>
      </w:r>
    </w:p>
    <w:p w14:paraId="2CDD89E2" w14:textId="77777777" w:rsidR="00F1621A" w:rsidRPr="004F1A8D" w:rsidRDefault="00F1621A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3BEB9CAA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14CD173" wp14:editId="4B0BD283">
                <wp:simplePos x="0" y="0"/>
                <wp:positionH relativeFrom="column">
                  <wp:posOffset>3353435</wp:posOffset>
                </wp:positionH>
                <wp:positionV relativeFrom="paragraph">
                  <wp:posOffset>76835</wp:posOffset>
                </wp:positionV>
                <wp:extent cx="2281555" cy="351155"/>
                <wp:effectExtent l="0" t="0" r="4445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511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C24C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D173" id="_x0000_s1041" type="#_x0000_t202" style="position:absolute;margin-left:264.05pt;margin-top:6.05pt;width:179.65pt;height:27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" fillcolor="#e4d5d3" stroked="f">
                <v:textbox>
                  <w:txbxContent>
                    <w:p w14:paraId="07FCC24C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F97CC1A" wp14:editId="1D7DB320">
                <wp:simplePos x="0" y="0"/>
                <wp:positionH relativeFrom="column">
                  <wp:posOffset>650240</wp:posOffset>
                </wp:positionH>
                <wp:positionV relativeFrom="paragraph">
                  <wp:posOffset>76835</wp:posOffset>
                </wp:positionV>
                <wp:extent cx="731520" cy="35115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11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1B7A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C1A" id="_x0000_s1042" type="#_x0000_t202" style="position:absolute;margin-left:51.2pt;margin-top:6.05pt;width:57.6pt;height:27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" fillcolor="#e4d5d3" stroked="f">
                <v:textbox>
                  <w:txbxContent>
                    <w:p w14:paraId="23731B7A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58E5F2DC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Title</w: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  <w:t>Forename</w:t>
      </w:r>
    </w:p>
    <w:p w14:paraId="08A2B83E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6582DF97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A4D9682" wp14:editId="0D93E8CC">
                <wp:simplePos x="0" y="0"/>
                <wp:positionH relativeFrom="column">
                  <wp:posOffset>833120</wp:posOffset>
                </wp:positionH>
                <wp:positionV relativeFrom="paragraph">
                  <wp:posOffset>59608</wp:posOffset>
                </wp:positionV>
                <wp:extent cx="3180080" cy="422910"/>
                <wp:effectExtent l="0" t="0" r="127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42291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86AD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9682" id="_x0000_s1043" type="#_x0000_t202" style="position:absolute;margin-left:65.6pt;margin-top:4.7pt;width:250.4pt;height:33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" fillcolor="#e4d5d3" stroked="f">
                <v:textbox>
                  <w:txbxContent>
                    <w:p w14:paraId="097886AD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68C87F1E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Surname</w:t>
      </w:r>
    </w:p>
    <w:p w14:paraId="6EC184E0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1113838F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E569F6A" wp14:editId="5C2EA662">
                <wp:simplePos x="0" y="0"/>
                <wp:positionH relativeFrom="column">
                  <wp:posOffset>4737100</wp:posOffset>
                </wp:positionH>
                <wp:positionV relativeFrom="paragraph">
                  <wp:posOffset>130810</wp:posOffset>
                </wp:positionV>
                <wp:extent cx="445135" cy="373380"/>
                <wp:effectExtent l="0" t="0" r="0" b="762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7338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748A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9F6A" id="_x0000_s1044" type="#_x0000_t202" style="position:absolute;margin-left:373pt;margin-top:10.3pt;width:35.05pt;height:29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" fillcolor="#e4d5d3" stroked="f">
                <v:textbox>
                  <w:txbxContent>
                    <w:p w14:paraId="15F2748A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4B1E7A1" wp14:editId="380FBFCA">
                <wp:simplePos x="0" y="0"/>
                <wp:positionH relativeFrom="column">
                  <wp:posOffset>1165335</wp:posOffset>
                </wp:positionH>
                <wp:positionV relativeFrom="paragraph">
                  <wp:posOffset>130175</wp:posOffset>
                </wp:positionV>
                <wp:extent cx="1583055" cy="42291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2291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0E35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E7A1" id="_x0000_s1045" type="#_x0000_t202" style="position:absolute;margin-left:91.75pt;margin-top:10.25pt;width:124.65pt;height:33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" fillcolor="#e4d5d3" stroked="f">
                <v:textbox>
                  <w:txbxContent>
                    <w:p w14:paraId="30BA0E35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34AAB3EE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Relationship to</w: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  <w:t>has legal parental</w:t>
      </w:r>
    </w:p>
    <w:p w14:paraId="13C58708" w14:textId="1EED3874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student</w: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  <w:t>responsibility</w:t>
      </w:r>
      <w:r w:rsidR="001E071A">
        <w:rPr>
          <w:rFonts w:ascii="Verdana" w:eastAsia="SimSun" w:hAnsi="Verdana" w:cs="Segoe UI"/>
          <w:color w:val="000000" w:themeColor="text1"/>
          <w:lang w:eastAsia="zh-CN"/>
        </w:rPr>
        <w:t>?</w:t>
      </w:r>
    </w:p>
    <w:p w14:paraId="1BDA0205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F3D79FB" wp14:editId="047D649C">
                <wp:simplePos x="0" y="0"/>
                <wp:positionH relativeFrom="column">
                  <wp:posOffset>1166495</wp:posOffset>
                </wp:positionH>
                <wp:positionV relativeFrom="paragraph">
                  <wp:posOffset>146685</wp:posOffset>
                </wp:positionV>
                <wp:extent cx="4229735" cy="818515"/>
                <wp:effectExtent l="0" t="0" r="0" b="63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81851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69E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79FB" id="_x0000_s1046" type="#_x0000_t202" style="position:absolute;margin-left:91.85pt;margin-top:11.55pt;width:333.05pt;height:64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" fillcolor="#e4d5d3" stroked="f">
                <v:textbox>
                  <w:txbxContent>
                    <w:p w14:paraId="183C669E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158C3191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Home address</w:t>
      </w:r>
    </w:p>
    <w:p w14:paraId="3E56408C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including post</w:t>
      </w:r>
    </w:p>
    <w:p w14:paraId="0DF70F88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code</w:t>
      </w:r>
    </w:p>
    <w:p w14:paraId="5A1B919F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6EAE69F5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3423DD1B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5EE62D72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98960A7" wp14:editId="064DD86A">
                <wp:simplePos x="0" y="0"/>
                <wp:positionH relativeFrom="column">
                  <wp:posOffset>1365250</wp:posOffset>
                </wp:positionH>
                <wp:positionV relativeFrom="paragraph">
                  <wp:posOffset>63500</wp:posOffset>
                </wp:positionV>
                <wp:extent cx="4635500" cy="42291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2291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424A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60A7" id="_x0000_s1047" type="#_x0000_t202" style="position:absolute;margin-left:107.5pt;margin-top:5pt;width:365pt;height:33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" fillcolor="#e4d5d3" stroked="f">
                <v:textbox>
                  <w:txbxContent>
                    <w:p w14:paraId="1859424A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3F6A6A0C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 xml:space="preserve">Email address </w:t>
      </w:r>
    </w:p>
    <w:p w14:paraId="70731CF5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0B2AD19A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04B7B852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Phone numbers:</w:t>
      </w:r>
    </w:p>
    <w:p w14:paraId="1726DE2F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37403A4" wp14:editId="44BCA011">
                <wp:simplePos x="0" y="0"/>
                <wp:positionH relativeFrom="column">
                  <wp:posOffset>601980</wp:posOffset>
                </wp:positionH>
                <wp:positionV relativeFrom="paragraph">
                  <wp:posOffset>97155</wp:posOffset>
                </wp:positionV>
                <wp:extent cx="2011680" cy="333375"/>
                <wp:effectExtent l="0" t="0" r="7620" b="95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3337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89AA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03A4" id="_x0000_s1048" type="#_x0000_t202" style="position:absolute;margin-left:47.4pt;margin-top:7.65pt;width:158.4pt;height:26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" fillcolor="#e4d5d3" stroked="f">
                <v:textbox>
                  <w:txbxContent>
                    <w:p w14:paraId="3D0289AA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557ED3" wp14:editId="51EF258A">
                <wp:simplePos x="0" y="0"/>
                <wp:positionH relativeFrom="column">
                  <wp:posOffset>3608070</wp:posOffset>
                </wp:positionH>
                <wp:positionV relativeFrom="paragraph">
                  <wp:posOffset>81280</wp:posOffset>
                </wp:positionV>
                <wp:extent cx="2456815" cy="349250"/>
                <wp:effectExtent l="0" t="0" r="635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34925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19EA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7ED3" id="_x0000_s1049" type="#_x0000_t202" style="position:absolute;margin-left:284.1pt;margin-top:6.4pt;width:193.45pt;height:27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" fillcolor="#e4d5d3" stroked="f">
                <v:textbox>
                  <w:txbxContent>
                    <w:p w14:paraId="228219EA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492673FC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Home</w:t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</w:r>
      <w:r w:rsidRPr="004F1A8D">
        <w:rPr>
          <w:rFonts w:ascii="Verdana" w:eastAsia="SimSun" w:hAnsi="Verdana" w:cs="Segoe UI"/>
          <w:color w:val="000000" w:themeColor="text1"/>
          <w:lang w:eastAsia="zh-CN"/>
        </w:rPr>
        <w:tab/>
        <w:t>Mobile</w:t>
      </w:r>
    </w:p>
    <w:p w14:paraId="633C6C40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2011CE0F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E800482" wp14:editId="7039E636">
                <wp:simplePos x="0" y="0"/>
                <wp:positionH relativeFrom="column">
                  <wp:posOffset>601980</wp:posOffset>
                </wp:positionH>
                <wp:positionV relativeFrom="paragraph">
                  <wp:posOffset>104775</wp:posOffset>
                </wp:positionV>
                <wp:extent cx="2011680" cy="325755"/>
                <wp:effectExtent l="0" t="0" r="762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257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483F" w14:textId="77777777" w:rsidR="00157A6F" w:rsidRDefault="00157A6F" w:rsidP="0015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0482" id="_x0000_s1050" type="#_x0000_t202" style="position:absolute;margin-left:47.4pt;margin-top:8.25pt;width:158.4pt;height:25.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" fillcolor="#e4d5d3" stroked="f">
                <v:textbox>
                  <w:txbxContent>
                    <w:p w14:paraId="62A4483F" w14:textId="77777777" w:rsidR="00157A6F" w:rsidRDefault="00157A6F" w:rsidP="00157A6F"/>
                  </w:txbxContent>
                </v:textbox>
                <w10:wrap type="square"/>
              </v:shape>
            </w:pict>
          </mc:Fallback>
        </mc:AlternateContent>
      </w:r>
    </w:p>
    <w:p w14:paraId="661AE41F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  <w:r w:rsidRPr="004F1A8D">
        <w:rPr>
          <w:rFonts w:ascii="Verdana" w:eastAsia="SimSun" w:hAnsi="Verdana" w:cs="Segoe UI"/>
          <w:color w:val="000000" w:themeColor="text1"/>
          <w:lang w:eastAsia="zh-CN"/>
        </w:rPr>
        <w:t>Work</w:t>
      </w:r>
    </w:p>
    <w:p w14:paraId="30AE6ED3" w14:textId="77777777" w:rsidR="00157A6F" w:rsidRPr="004F1A8D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2EDE6E45" w14:textId="26909065" w:rsidR="00157A6F" w:rsidRDefault="00157A6F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13003109" w14:textId="2AA9FFD8" w:rsidR="00F1621A" w:rsidRDefault="00F1621A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56C8C14E" w14:textId="77777777" w:rsidR="00F1621A" w:rsidRPr="004F1A8D" w:rsidRDefault="00F1621A" w:rsidP="00157A6F">
      <w:pPr>
        <w:pStyle w:val="NoSpacing"/>
        <w:rPr>
          <w:rFonts w:ascii="Verdana" w:eastAsia="SimSun" w:hAnsi="Verdana" w:cs="Segoe UI"/>
          <w:color w:val="000000" w:themeColor="text1"/>
          <w:lang w:eastAsia="zh-CN"/>
        </w:rPr>
      </w:pPr>
    </w:p>
    <w:p w14:paraId="271F9E90" w14:textId="77777777" w:rsidR="00157A6F" w:rsidRDefault="00157A6F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1C693571" w14:textId="77777777" w:rsidR="00157A6F" w:rsidRDefault="00157A6F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2E483E87" w14:textId="77777777" w:rsidR="001E071A" w:rsidRDefault="001E071A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4E2AFBF4" w14:textId="77777777" w:rsidR="001E071A" w:rsidRDefault="001E071A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32BFEB24" w14:textId="77777777" w:rsidR="001E071A" w:rsidRDefault="001E071A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01561306" w14:textId="77777777" w:rsidR="001E071A" w:rsidRDefault="001E071A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3B99057C" w14:textId="77777777" w:rsidR="001E071A" w:rsidRDefault="001E071A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20B7E2A3" w14:textId="77777777" w:rsidR="001E071A" w:rsidRDefault="001E071A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0C535652" w14:textId="77777777" w:rsidR="001E071A" w:rsidRDefault="001E071A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04B147E2" w14:textId="77777777" w:rsidR="001E071A" w:rsidRDefault="001E071A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107DEBA7" w14:textId="74232E39" w:rsidR="00B1677D" w:rsidRPr="00030EED" w:rsidRDefault="00B1677D" w:rsidP="00BC1A0B">
      <w:pPr>
        <w:pStyle w:val="NoSpacing"/>
        <w:jc w:val="both"/>
        <w:rPr>
          <w:rFonts w:ascii="Verdana" w:hAnsi="Verdana"/>
          <w:b/>
          <w:color w:val="1F497D" w:themeColor="text2"/>
        </w:rPr>
      </w:pPr>
      <w:r w:rsidRPr="00030EED">
        <w:rPr>
          <w:rFonts w:ascii="Verdana" w:hAnsi="Verdana"/>
          <w:b/>
          <w:color w:val="1F497D" w:themeColor="text2"/>
        </w:rPr>
        <w:t>Medical History</w:t>
      </w:r>
    </w:p>
    <w:p w14:paraId="56E267E0" w14:textId="77777777" w:rsidR="00FF4ADD" w:rsidRDefault="00FF4ADD" w:rsidP="00BC1A0B">
      <w:pPr>
        <w:pStyle w:val="NoSpacing"/>
        <w:jc w:val="both"/>
        <w:rPr>
          <w:rFonts w:ascii="Verdana" w:hAnsi="Verdana"/>
        </w:rPr>
      </w:pPr>
    </w:p>
    <w:p w14:paraId="34CE0A41" w14:textId="09AF0FA1" w:rsidR="00B1677D" w:rsidRDefault="00B1677D" w:rsidP="00786D5D">
      <w:pPr>
        <w:pStyle w:val="NoSpacing"/>
        <w:jc w:val="both"/>
        <w:rPr>
          <w:rFonts w:ascii="Verdana" w:hAnsi="Verdana"/>
        </w:rPr>
      </w:pPr>
      <w:r w:rsidRPr="00B1677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82C183" wp14:editId="082D1FF4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6647180" cy="4783455"/>
                <wp:effectExtent l="0" t="0" r="127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47834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01B5" w14:textId="201F504B" w:rsidR="00157A6F" w:rsidRDefault="00157A6F"/>
                          <w:p w14:paraId="6C5800A5" w14:textId="071DAB03" w:rsidR="001E071A" w:rsidRDefault="001E071A"/>
                          <w:p w14:paraId="18364951" w14:textId="75A756E1" w:rsidR="001E071A" w:rsidRDefault="001E071A"/>
                          <w:p w14:paraId="2FBCE742" w14:textId="77777777" w:rsidR="001E071A" w:rsidRDefault="001E0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C183" id="_x0000_s1051" type="#_x0000_t202" style="position:absolute;left:0;text-align:left;margin-left:472.2pt;margin-top:40.35pt;width:523.4pt;height:376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" fillcolor="#e4d5d3" stroked="f">
                <v:textbox>
                  <w:txbxContent>
                    <w:p w14:paraId="676601B5" w14:textId="201F504B" w:rsidR="00157A6F" w:rsidRDefault="00157A6F"/>
                    <w:p w14:paraId="6C5800A5" w14:textId="071DAB03" w:rsidR="001E071A" w:rsidRDefault="001E071A"/>
                    <w:p w14:paraId="18364951" w14:textId="75A756E1" w:rsidR="001E071A" w:rsidRDefault="001E071A"/>
                    <w:p w14:paraId="2FBCE742" w14:textId="77777777" w:rsidR="001E071A" w:rsidRDefault="001E071A"/>
                  </w:txbxContent>
                </v:textbox>
                <w10:wrap type="square" anchorx="margin"/>
              </v:shape>
            </w:pict>
          </mc:Fallback>
        </mc:AlternateContent>
      </w:r>
      <w:r w:rsidR="00A83A56">
        <w:rPr>
          <w:rFonts w:ascii="Verdana" w:hAnsi="Verdana"/>
        </w:rPr>
        <w:t xml:space="preserve">Please tell us about any </w:t>
      </w:r>
      <w:r w:rsidR="00834C42">
        <w:rPr>
          <w:rFonts w:ascii="Verdana" w:hAnsi="Verdana"/>
        </w:rPr>
        <w:t>medical conditions / illnesses we need to be aware of</w:t>
      </w:r>
      <w:r w:rsidR="00AA7059">
        <w:rPr>
          <w:rFonts w:ascii="Verdana" w:hAnsi="Verdana"/>
        </w:rPr>
        <w:t xml:space="preserve"> (including any medication)</w:t>
      </w:r>
      <w:r w:rsidR="00834C42">
        <w:rPr>
          <w:rFonts w:ascii="Verdana" w:hAnsi="Verdana"/>
        </w:rPr>
        <w:t>:</w:t>
      </w:r>
      <w:r>
        <w:rPr>
          <w:rFonts w:ascii="Verdana" w:hAnsi="Verdana"/>
        </w:rPr>
        <w:br w:type="page"/>
      </w:r>
    </w:p>
    <w:p w14:paraId="0D962A66" w14:textId="54E54E0A" w:rsidR="00412E1E" w:rsidRDefault="00412E1E" w:rsidP="00BC1A0B">
      <w:pPr>
        <w:pStyle w:val="NoSpacing"/>
        <w:jc w:val="both"/>
        <w:rPr>
          <w:rFonts w:ascii="Verdana" w:hAnsi="Verdana"/>
          <w:b/>
          <w:color w:val="A6093D"/>
        </w:rPr>
      </w:pPr>
      <w:r>
        <w:rPr>
          <w:rFonts w:ascii="Verdana" w:hAnsi="Verdana"/>
          <w:noProof/>
          <w:color w:val="67823A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FBE4E" wp14:editId="3764AD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0030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0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782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5BD0" id="Straight Connector 2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" strokecolor="#67823a" strokeweight="1.5pt"/>
            </w:pict>
          </mc:Fallback>
        </mc:AlternateContent>
      </w:r>
    </w:p>
    <w:p w14:paraId="3DA39BD3" w14:textId="6A1C7E17" w:rsidR="00B1677D" w:rsidRDefault="00B1677D" w:rsidP="00FF4ADD">
      <w:pPr>
        <w:pStyle w:val="NoSpacing"/>
        <w:jc w:val="both"/>
        <w:rPr>
          <w:rFonts w:ascii="Verdana" w:hAnsi="Verdana"/>
        </w:rPr>
      </w:pPr>
    </w:p>
    <w:p w14:paraId="2E76013C" w14:textId="23B000CC" w:rsidR="00B1677D" w:rsidRPr="00030EED" w:rsidRDefault="00B1677D" w:rsidP="00FF4ADD">
      <w:pPr>
        <w:pStyle w:val="NoSpacing"/>
        <w:jc w:val="both"/>
        <w:rPr>
          <w:rFonts w:ascii="Verdana" w:hAnsi="Verdana"/>
          <w:b/>
          <w:color w:val="1F497D" w:themeColor="text2"/>
        </w:rPr>
      </w:pPr>
      <w:r w:rsidRPr="00030EED">
        <w:rPr>
          <w:rFonts w:ascii="Verdana" w:hAnsi="Verdana"/>
          <w:b/>
          <w:color w:val="1F497D" w:themeColor="text2"/>
        </w:rPr>
        <w:t>Allergies</w:t>
      </w:r>
    </w:p>
    <w:p w14:paraId="3FE9F23F" w14:textId="649D9271" w:rsidR="00834C42" w:rsidRDefault="00B1677D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334424" wp14:editId="24C0D23A">
                <wp:simplePos x="0" y="0"/>
                <wp:positionH relativeFrom="margin">
                  <wp:align>left</wp:align>
                </wp:positionH>
                <wp:positionV relativeFrom="paragraph">
                  <wp:posOffset>429472</wp:posOffset>
                </wp:positionV>
                <wp:extent cx="6667500" cy="6667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6675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3E6A6" w14:textId="77777777" w:rsidR="00157A6F" w:rsidRDefault="00157A6F" w:rsidP="00B16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4424" id="_x0000_s1052" type="#_x0000_t202" style="position:absolute;left:0;text-align:left;margin-left:0;margin-top:33.8pt;width:525pt;height:52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" fillcolor="#e4d5d3" stroked="f">
                <v:textbox>
                  <w:txbxContent>
                    <w:p w14:paraId="1513E6A6" w14:textId="77777777" w:rsidR="00157A6F" w:rsidRDefault="00157A6F" w:rsidP="00B1677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</w:rPr>
        <w:t>Please give full details</w:t>
      </w:r>
      <w:r w:rsidR="001E071A">
        <w:rPr>
          <w:rFonts w:ascii="Verdana" w:hAnsi="Verdana"/>
        </w:rPr>
        <w:t xml:space="preserve"> of any allergies,</w:t>
      </w:r>
      <w:r>
        <w:rPr>
          <w:rFonts w:ascii="Verdana" w:hAnsi="Verdana"/>
        </w:rPr>
        <w:t xml:space="preserve"> including treatment </w:t>
      </w:r>
    </w:p>
    <w:p w14:paraId="0C07F3C9" w14:textId="77777777" w:rsidR="00F1621A" w:rsidRDefault="00F1621A" w:rsidP="00BC1A0B">
      <w:pPr>
        <w:pStyle w:val="NoSpacing"/>
        <w:jc w:val="both"/>
        <w:rPr>
          <w:rFonts w:ascii="Verdana" w:hAnsi="Verdana"/>
        </w:rPr>
      </w:pPr>
    </w:p>
    <w:p w14:paraId="42C53EF3" w14:textId="716B0833" w:rsidR="00B1677D" w:rsidRDefault="00B1677D" w:rsidP="57CF4B23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626111" wp14:editId="79B466A7">
                <wp:simplePos x="0" y="0"/>
                <wp:positionH relativeFrom="margin">
                  <wp:align>left</wp:align>
                </wp:positionH>
                <wp:positionV relativeFrom="paragraph">
                  <wp:posOffset>734060</wp:posOffset>
                </wp:positionV>
                <wp:extent cx="6667500" cy="438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3815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F10C" w14:textId="77777777" w:rsidR="00157A6F" w:rsidRDefault="00157A6F" w:rsidP="00B16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6111" id="_x0000_s1053" type="#_x0000_t202" style="position:absolute;left:0;text-align:left;margin-left:0;margin-top:57.8pt;width:525pt;height:34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" fillcolor="#e4d5d3" stroked="f">
                <v:textbox>
                  <w:txbxContent>
                    <w:p w14:paraId="4006F10C" w14:textId="77777777" w:rsidR="00157A6F" w:rsidRDefault="00157A6F" w:rsidP="00B1677D"/>
                  </w:txbxContent>
                </v:textbox>
                <w10:wrap type="square" anchorx="margin"/>
              </v:shape>
            </w:pict>
          </mc:Fallback>
        </mc:AlternateContent>
      </w:r>
      <w:r w:rsidR="57CF4B23" w:rsidRPr="57CF4B23">
        <w:rPr>
          <w:rFonts w:ascii="Verdana" w:hAnsi="Verdana"/>
        </w:rPr>
        <w:t xml:space="preserve">If your </w:t>
      </w:r>
      <w:r w:rsidR="00D809B3">
        <w:rPr>
          <w:rFonts w:ascii="Verdana" w:hAnsi="Verdana"/>
        </w:rPr>
        <w:t>child</w:t>
      </w:r>
      <w:r w:rsidR="57CF4B23" w:rsidRPr="57CF4B23">
        <w:rPr>
          <w:rFonts w:ascii="Verdana" w:hAnsi="Verdana"/>
        </w:rPr>
        <w:t xml:space="preserve"> is prescribed an Epipen / other emergency allergy medication s</w:t>
      </w:r>
      <w:r w:rsidR="00D809B3">
        <w:rPr>
          <w:rFonts w:ascii="Verdana" w:hAnsi="Verdana"/>
        </w:rPr>
        <w:t>/</w:t>
      </w:r>
      <w:r w:rsidR="57CF4B23" w:rsidRPr="57CF4B23">
        <w:rPr>
          <w:rFonts w:ascii="Verdana" w:hAnsi="Verdana"/>
        </w:rPr>
        <w:t xml:space="preserve">he </w:t>
      </w:r>
      <w:r w:rsidR="57CF4B23" w:rsidRPr="57CF4B23">
        <w:rPr>
          <w:rFonts w:ascii="Verdana" w:hAnsi="Verdana"/>
          <w:b/>
          <w:bCs/>
        </w:rPr>
        <w:t>MUST</w:t>
      </w:r>
      <w:r w:rsidR="57CF4B23" w:rsidRPr="57CF4B23">
        <w:rPr>
          <w:rFonts w:ascii="Verdana" w:hAnsi="Verdana"/>
        </w:rPr>
        <w:t xml:space="preserve"> carry </w:t>
      </w:r>
      <w:r w:rsidR="00D809B3">
        <w:rPr>
          <w:rFonts w:ascii="Verdana" w:hAnsi="Verdana"/>
        </w:rPr>
        <w:t>it at all times</w:t>
      </w:r>
      <w:r w:rsidR="57CF4B23" w:rsidRPr="57CF4B23">
        <w:rPr>
          <w:rFonts w:ascii="Verdana" w:hAnsi="Verdana"/>
        </w:rPr>
        <w:t xml:space="preserve">.  An Allergy Action Plan will need to be completed prior to your </w:t>
      </w:r>
      <w:r w:rsidR="00D809B3">
        <w:rPr>
          <w:rFonts w:ascii="Verdana" w:hAnsi="Verdana"/>
        </w:rPr>
        <w:t>child</w:t>
      </w:r>
      <w:r w:rsidR="57CF4B23" w:rsidRPr="57CF4B23">
        <w:rPr>
          <w:rFonts w:ascii="Verdana" w:hAnsi="Verdana"/>
        </w:rPr>
        <w:t xml:space="preserve"> starting at</w:t>
      </w:r>
      <w:r w:rsidR="00D809B3">
        <w:rPr>
          <w:rFonts w:ascii="Verdana" w:hAnsi="Verdana"/>
        </w:rPr>
        <w:t xml:space="preserve"> </w:t>
      </w:r>
      <w:r w:rsidR="00071A9B">
        <w:rPr>
          <w:rFonts w:ascii="Verdana" w:hAnsi="Verdana"/>
        </w:rPr>
        <w:t>BWPJC Cheder</w:t>
      </w:r>
      <w:r w:rsidR="57CF4B23" w:rsidRPr="57CF4B23">
        <w:rPr>
          <w:rFonts w:ascii="Verdana" w:hAnsi="Verdana"/>
        </w:rPr>
        <w:t>.</w:t>
      </w:r>
    </w:p>
    <w:p w14:paraId="178ACB67" w14:textId="77C1264E" w:rsidR="00B1677D" w:rsidRDefault="00B1677D" w:rsidP="57CF4B23">
      <w:pPr>
        <w:pStyle w:val="NoSpacing"/>
        <w:jc w:val="both"/>
        <w:rPr>
          <w:rFonts w:ascii="Verdana" w:hAnsi="Verdana"/>
        </w:rPr>
      </w:pPr>
    </w:p>
    <w:p w14:paraId="7CB78A44" w14:textId="77777777" w:rsidR="00D809B3" w:rsidRDefault="00D809B3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46B0C057" w14:textId="77777777" w:rsidR="00D809B3" w:rsidRDefault="00D809B3" w:rsidP="00BC1A0B">
      <w:pPr>
        <w:pStyle w:val="NoSpacing"/>
        <w:jc w:val="both"/>
        <w:rPr>
          <w:rFonts w:ascii="Verdana" w:hAnsi="Verdana"/>
          <w:b/>
          <w:color w:val="A6093D"/>
        </w:rPr>
      </w:pPr>
    </w:p>
    <w:p w14:paraId="14B99840" w14:textId="284052AF" w:rsidR="003F50E4" w:rsidRPr="00B1677D" w:rsidRDefault="00B1677D" w:rsidP="00BC1A0B">
      <w:pPr>
        <w:pStyle w:val="NoSpacing"/>
        <w:jc w:val="both"/>
        <w:rPr>
          <w:rFonts w:ascii="Verdana" w:hAnsi="Verdana"/>
          <w:b/>
          <w:color w:val="A6093D"/>
        </w:rPr>
      </w:pPr>
      <w:r w:rsidRPr="00030EED">
        <w:rPr>
          <w:rFonts w:ascii="Verdana" w:hAnsi="Verdana"/>
          <w:noProof/>
          <w:color w:val="1F497D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854F39" wp14:editId="125DE42A">
                <wp:simplePos x="0" y="0"/>
                <wp:positionH relativeFrom="column">
                  <wp:posOffset>6276975</wp:posOffset>
                </wp:positionH>
                <wp:positionV relativeFrom="paragraph">
                  <wp:posOffset>53340</wp:posOffset>
                </wp:positionV>
                <wp:extent cx="390525" cy="409575"/>
                <wp:effectExtent l="0" t="0" r="9525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F9A7" w14:textId="77777777" w:rsidR="00157A6F" w:rsidRDefault="00157A6F" w:rsidP="00B16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4F39" id="_x0000_s1054" type="#_x0000_t202" style="position:absolute;left:0;text-align:left;margin-left:494.25pt;margin-top:4.2pt;width:30.75pt;height:3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" fillcolor="#e4d5d3" stroked="f">
                <v:textbox>
                  <w:txbxContent>
                    <w:p w14:paraId="4806F9A7" w14:textId="77777777" w:rsidR="00157A6F" w:rsidRDefault="00157A6F" w:rsidP="00B1677D"/>
                  </w:txbxContent>
                </v:textbox>
                <w10:wrap type="square"/>
              </v:shape>
            </w:pict>
          </mc:Fallback>
        </mc:AlternateContent>
      </w:r>
      <w:r w:rsidRPr="00030EED">
        <w:rPr>
          <w:rFonts w:ascii="Verdana" w:hAnsi="Verdana"/>
          <w:b/>
          <w:color w:val="1F497D" w:themeColor="text2"/>
        </w:rPr>
        <w:t>Other</w:t>
      </w:r>
    </w:p>
    <w:p w14:paraId="1D0AECC5" w14:textId="2FF7E7CD" w:rsidR="00B1677D" w:rsidRDefault="00B1677D" w:rsidP="00BC1A0B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Does your</w:t>
      </w:r>
      <w:r w:rsidR="00BF0FE2">
        <w:rPr>
          <w:rFonts w:ascii="Verdana" w:hAnsi="Verdana"/>
        </w:rPr>
        <w:t xml:space="preserve"> child </w:t>
      </w:r>
      <w:r>
        <w:rPr>
          <w:rFonts w:ascii="Verdana" w:hAnsi="Verdana"/>
        </w:rPr>
        <w:t>have any mental health requirements / needs?</w:t>
      </w:r>
      <w:r w:rsidRPr="00B1677D">
        <w:rPr>
          <w:rFonts w:ascii="Verdana" w:hAnsi="Verdana"/>
          <w:noProof/>
          <w:lang w:eastAsia="en-GB"/>
        </w:rPr>
        <w:t xml:space="preserve"> </w:t>
      </w:r>
    </w:p>
    <w:p w14:paraId="7A8563DD" w14:textId="061D5C76" w:rsidR="00B1677D" w:rsidRDefault="00B1677D" w:rsidP="00BC1A0B">
      <w:pPr>
        <w:pStyle w:val="NoSpacing"/>
        <w:jc w:val="both"/>
        <w:rPr>
          <w:rFonts w:ascii="Verdana" w:hAnsi="Verdana"/>
        </w:rPr>
      </w:pPr>
    </w:p>
    <w:p w14:paraId="5CD2DC2F" w14:textId="77777777" w:rsidR="00030EED" w:rsidRDefault="00030EED" w:rsidP="00BC1A0B">
      <w:pPr>
        <w:pStyle w:val="NoSpacing"/>
        <w:jc w:val="both"/>
        <w:rPr>
          <w:rFonts w:ascii="Verdana" w:hAnsi="Verdana"/>
        </w:rPr>
      </w:pPr>
    </w:p>
    <w:p w14:paraId="18534623" w14:textId="77777777" w:rsidR="00030EED" w:rsidRDefault="00030EED" w:rsidP="00BC1A0B">
      <w:pPr>
        <w:pStyle w:val="NoSpacing"/>
        <w:jc w:val="both"/>
        <w:rPr>
          <w:rFonts w:ascii="Verdana" w:hAnsi="Verdana"/>
        </w:rPr>
      </w:pPr>
    </w:p>
    <w:p w14:paraId="4D6FEB4C" w14:textId="6356332B" w:rsidR="00834C42" w:rsidRDefault="009A1BBD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DCBEAB" wp14:editId="7489B5B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67500" cy="98171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82133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3DAB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BEAB" id="_x0000_s1055" type="#_x0000_t202" style="position:absolute;left:0;text-align:left;margin-left:0;margin-top:18pt;width:525pt;height:77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" fillcolor="#e4d5d3" stroked="f">
                <v:textbox>
                  <w:txbxContent>
                    <w:p w14:paraId="05213DAB" w14:textId="77777777" w:rsidR="00157A6F" w:rsidRDefault="00157A6F" w:rsidP="009A1BBD"/>
                  </w:txbxContent>
                </v:textbox>
                <w10:wrap type="square" anchorx="margin"/>
              </v:shape>
            </w:pict>
          </mc:Fallback>
        </mc:AlternateContent>
      </w:r>
      <w:r w:rsidR="00BC1A0B">
        <w:rPr>
          <w:rFonts w:ascii="Verdana" w:hAnsi="Verdana"/>
        </w:rPr>
        <w:t>If yes please provide details:</w:t>
      </w:r>
    </w:p>
    <w:p w14:paraId="402D02D3" w14:textId="0AC9AC0E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4AE0045F" w14:textId="74DE394A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5C6B711B" w14:textId="7CF5EF14" w:rsidR="00BC1A0B" w:rsidRDefault="00030EED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6F92A2" wp14:editId="1DC97072">
                <wp:simplePos x="0" y="0"/>
                <wp:positionH relativeFrom="column">
                  <wp:posOffset>6324600</wp:posOffset>
                </wp:positionH>
                <wp:positionV relativeFrom="paragraph">
                  <wp:posOffset>5080</wp:posOffset>
                </wp:positionV>
                <wp:extent cx="339725" cy="414655"/>
                <wp:effectExtent l="0" t="0" r="3175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146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E63B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92A2" id="_x0000_s1056" type="#_x0000_t202" style="position:absolute;left:0;text-align:left;margin-left:498pt;margin-top:.4pt;width:26.75pt;height:3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" fillcolor="#e4d5d3" stroked="f">
                <v:textbox>
                  <w:txbxContent>
                    <w:p w14:paraId="6AB8E63B" w14:textId="77777777" w:rsidR="00157A6F" w:rsidRDefault="00157A6F" w:rsidP="009A1BBD"/>
                  </w:txbxContent>
                </v:textbox>
                <w10:wrap type="square"/>
              </v:shape>
            </w:pict>
          </mc:Fallback>
        </mc:AlternateContent>
      </w:r>
      <w:r w:rsidR="009A1BBD">
        <w:rPr>
          <w:rFonts w:ascii="Verdana" w:hAnsi="Verdana"/>
        </w:rPr>
        <w:t xml:space="preserve">Does your </w:t>
      </w:r>
      <w:r w:rsidR="00D809B3">
        <w:rPr>
          <w:rFonts w:ascii="Verdana" w:hAnsi="Verdana"/>
        </w:rPr>
        <w:t>child</w:t>
      </w:r>
      <w:r w:rsidR="009A1BBD">
        <w:rPr>
          <w:rFonts w:ascii="Verdana" w:hAnsi="Verdana"/>
        </w:rPr>
        <w:t xml:space="preserve"> have any problems with speech, vision or hearing?</w:t>
      </w:r>
      <w:r w:rsidR="009A1BBD" w:rsidRPr="009A1BBD">
        <w:rPr>
          <w:rFonts w:ascii="Verdana" w:hAnsi="Verdana"/>
          <w:noProof/>
          <w:lang w:eastAsia="en-GB"/>
        </w:rPr>
        <w:t xml:space="preserve"> </w:t>
      </w:r>
    </w:p>
    <w:p w14:paraId="363142AE" w14:textId="2E27C8A1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0F8A0091" w14:textId="3D34F5EF" w:rsidR="009A1BBD" w:rsidRDefault="009A1BBD" w:rsidP="009A1BBD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If yes please provide details:</w:t>
      </w:r>
    </w:p>
    <w:p w14:paraId="3A510190" w14:textId="33CBA2AC" w:rsidR="009A1BBD" w:rsidRDefault="00030EED">
      <w:pPr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29DB6C" wp14:editId="519C89B5">
                <wp:simplePos x="0" y="0"/>
                <wp:positionH relativeFrom="margin">
                  <wp:posOffset>-17145</wp:posOffset>
                </wp:positionH>
                <wp:positionV relativeFrom="paragraph">
                  <wp:posOffset>257175</wp:posOffset>
                </wp:positionV>
                <wp:extent cx="6667500" cy="158305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30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7BE9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DB6C" id="_x0000_s1057" type="#_x0000_t202" style="position:absolute;margin-left:-1.35pt;margin-top:20.25pt;width:525pt;height:124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" fillcolor="#e4d5d3" stroked="f">
                <v:textbox>
                  <w:txbxContent>
                    <w:p w14:paraId="3B3D7BE9" w14:textId="77777777" w:rsidR="00157A6F" w:rsidRDefault="00157A6F" w:rsidP="009A1BBD"/>
                  </w:txbxContent>
                </v:textbox>
                <w10:wrap type="square" anchorx="margin"/>
              </v:shape>
            </w:pict>
          </mc:Fallback>
        </mc:AlternateContent>
      </w:r>
      <w:r w:rsidR="009A1BBD">
        <w:rPr>
          <w:rFonts w:ascii="Verdana" w:hAnsi="Verdana"/>
        </w:rPr>
        <w:br w:type="page"/>
      </w:r>
    </w:p>
    <w:p w14:paraId="602A3668" w14:textId="183E4E3D" w:rsidR="009A1BBD" w:rsidRDefault="00412E1E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46DEEF" wp14:editId="1FC00E7F">
                <wp:simplePos x="0" y="0"/>
                <wp:positionH relativeFrom="column">
                  <wp:posOffset>6276975</wp:posOffset>
                </wp:positionH>
                <wp:positionV relativeFrom="paragraph">
                  <wp:posOffset>89535</wp:posOffset>
                </wp:positionV>
                <wp:extent cx="390525" cy="4095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A160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DEEF" id="_x0000_s1058" type="#_x0000_t202" style="position:absolute;left:0;text-align:left;margin-left:494.25pt;margin-top:7.05pt;width:30.75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" fillcolor="#e4d5d3" stroked="f">
                <v:textbox>
                  <w:txbxContent>
                    <w:p w14:paraId="3724A160" w14:textId="77777777" w:rsidR="00157A6F" w:rsidRDefault="00157A6F" w:rsidP="009A1BB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color w:val="67823A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B3391C" wp14:editId="62A2D2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90030" cy="0"/>
                <wp:effectExtent l="0" t="0" r="2032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0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782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B524" id="Straight Connector 3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" strokecolor="#67823a" strokeweight="1.5pt"/>
            </w:pict>
          </mc:Fallback>
        </mc:AlternateContent>
      </w:r>
      <w:r w:rsidR="009A1BBD"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BF34AC" wp14:editId="20D5664A">
                <wp:simplePos x="0" y="0"/>
                <wp:positionH relativeFrom="column">
                  <wp:posOffset>4876800</wp:posOffset>
                </wp:positionH>
                <wp:positionV relativeFrom="paragraph">
                  <wp:posOffset>81280</wp:posOffset>
                </wp:positionV>
                <wp:extent cx="390525" cy="409575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8C86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34AC" id="_x0000_s1059" type="#_x0000_t202" style="position:absolute;left:0;text-align:left;margin-left:384pt;margin-top:6.4pt;width:30.75pt;height:32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" fillcolor="#e4d5d3" stroked="f">
                <v:textbox>
                  <w:txbxContent>
                    <w:p w14:paraId="23128C86" w14:textId="77777777" w:rsidR="00157A6F" w:rsidRDefault="00157A6F" w:rsidP="009A1BBD"/>
                  </w:txbxContent>
                </v:textbox>
                <w10:wrap type="square"/>
              </v:shape>
            </w:pict>
          </mc:Fallback>
        </mc:AlternateContent>
      </w:r>
    </w:p>
    <w:p w14:paraId="6ACEF6DC" w14:textId="70806927" w:rsidR="009A1BBD" w:rsidRDefault="009A1BBD" w:rsidP="009A1BBD">
      <w:pPr>
        <w:pStyle w:val="NoSpacing"/>
        <w:tabs>
          <w:tab w:val="left" w:pos="7088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an your </w:t>
      </w:r>
      <w:r w:rsidR="00D809B3">
        <w:rPr>
          <w:rFonts w:ascii="Verdana" w:hAnsi="Verdana"/>
        </w:rPr>
        <w:t>child</w:t>
      </w:r>
      <w:r>
        <w:rPr>
          <w:rFonts w:ascii="Verdana" w:hAnsi="Verdana"/>
        </w:rPr>
        <w:t xml:space="preserve"> undertake normal physical activities?</w:t>
      </w:r>
      <w:r w:rsidRPr="009A1BBD">
        <w:rPr>
          <w:rFonts w:ascii="Verdana" w:hAnsi="Verdana"/>
          <w:noProof/>
          <w:lang w:eastAsia="en-GB"/>
        </w:rPr>
        <w:t xml:space="preserve"> </w:t>
      </w:r>
      <w:r>
        <w:rPr>
          <w:rFonts w:ascii="Verdana" w:hAnsi="Verdana"/>
          <w:noProof/>
          <w:lang w:eastAsia="en-GB"/>
        </w:rPr>
        <w:tab/>
        <w:t>Yes</w:t>
      </w:r>
      <w:r>
        <w:rPr>
          <w:rFonts w:ascii="Verdana" w:hAnsi="Verdana"/>
          <w:noProof/>
          <w:lang w:eastAsia="en-GB"/>
        </w:rPr>
        <w:tab/>
      </w:r>
      <w:r>
        <w:rPr>
          <w:rFonts w:ascii="Verdana" w:hAnsi="Verdana"/>
          <w:noProof/>
          <w:lang w:eastAsia="en-GB"/>
        </w:rPr>
        <w:tab/>
        <w:t>No</w:t>
      </w:r>
    </w:p>
    <w:p w14:paraId="0005378D" w14:textId="63B75B9F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77A493D0" w14:textId="77777777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292AC090" w14:textId="44DC42E4" w:rsidR="00BC1A0B" w:rsidRDefault="009A1BBD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9813DA" wp14:editId="0B9A45CE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6667500" cy="8382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3820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B069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13DA" id="_x0000_s1060" type="#_x0000_t202" style="position:absolute;left:0;text-align:left;margin-left:0;margin-top:31.95pt;width:525pt;height:6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" fillcolor="#e4d5d3" stroked="f">
                <v:textbox>
                  <w:txbxContent>
                    <w:p w14:paraId="4CBBB069" w14:textId="77777777" w:rsidR="00157A6F" w:rsidRDefault="00157A6F" w:rsidP="009A1BBD"/>
                  </w:txbxContent>
                </v:textbox>
                <w10:wrap type="square"/>
              </v:shape>
            </w:pict>
          </mc:Fallback>
        </mc:AlternateContent>
      </w:r>
      <w:r w:rsidR="00BC1A0B">
        <w:rPr>
          <w:rFonts w:ascii="Verdana" w:hAnsi="Verdana"/>
        </w:rPr>
        <w:t xml:space="preserve">Any other relevant information which you consider useful or which may affect your </w:t>
      </w:r>
      <w:r w:rsidR="00AA7059">
        <w:rPr>
          <w:rFonts w:ascii="Verdana" w:hAnsi="Verdana"/>
        </w:rPr>
        <w:t xml:space="preserve">child’s </w:t>
      </w:r>
      <w:r w:rsidR="00BC1A0B">
        <w:rPr>
          <w:rFonts w:ascii="Verdana" w:hAnsi="Verdana"/>
        </w:rPr>
        <w:t xml:space="preserve">ability to fully access the education provided by </w:t>
      </w:r>
      <w:r w:rsidR="00071A9B">
        <w:rPr>
          <w:rFonts w:ascii="Verdana" w:hAnsi="Verdana"/>
        </w:rPr>
        <w:t>BWPJC Cheder</w:t>
      </w:r>
      <w:r w:rsidR="00BC1A0B">
        <w:rPr>
          <w:rFonts w:ascii="Verdana" w:hAnsi="Verdana"/>
        </w:rPr>
        <w:t>:</w:t>
      </w:r>
    </w:p>
    <w:p w14:paraId="1F0F379C" w14:textId="25D50BC7" w:rsidR="00D809B3" w:rsidRDefault="00D809B3" w:rsidP="00BC1A0B">
      <w:pPr>
        <w:pStyle w:val="NoSpacing"/>
        <w:jc w:val="both"/>
        <w:rPr>
          <w:rFonts w:ascii="Verdana" w:hAnsi="Verdana"/>
        </w:rPr>
      </w:pPr>
    </w:p>
    <w:p w14:paraId="79319C4B" w14:textId="7F45E2A0" w:rsidR="00D809B3" w:rsidRPr="00030EED" w:rsidRDefault="00D809B3" w:rsidP="00BC1A0B">
      <w:pPr>
        <w:pStyle w:val="NoSpacing"/>
        <w:jc w:val="both"/>
        <w:rPr>
          <w:rFonts w:ascii="Verdana" w:hAnsi="Verdana"/>
          <w:color w:val="1F497D" w:themeColor="text2"/>
        </w:rPr>
      </w:pPr>
    </w:p>
    <w:p w14:paraId="52E8F54D" w14:textId="77777777" w:rsidR="00EF1CF4" w:rsidRPr="00030EED" w:rsidRDefault="00EF1CF4" w:rsidP="00EF1CF4">
      <w:pPr>
        <w:pStyle w:val="NoSpacing"/>
        <w:rPr>
          <w:rFonts w:ascii="Verdana" w:hAnsi="Verdana"/>
          <w:b/>
          <w:color w:val="1F497D" w:themeColor="text2"/>
        </w:rPr>
      </w:pPr>
      <w:r w:rsidRPr="00030EED">
        <w:rPr>
          <w:rFonts w:ascii="Verdana" w:hAnsi="Verdana"/>
          <w:b/>
          <w:color w:val="1F497D" w:themeColor="text2"/>
        </w:rPr>
        <w:t>General Medical Information</w:t>
      </w:r>
    </w:p>
    <w:p w14:paraId="4E177A9E" w14:textId="77777777" w:rsidR="00EF1CF4" w:rsidRPr="004F1A8D" w:rsidRDefault="00EF1CF4" w:rsidP="00EF1CF4">
      <w:pPr>
        <w:pStyle w:val="NoSpacing"/>
        <w:rPr>
          <w:rFonts w:ascii="Verdana" w:hAnsi="Verdana" w:cs="Segoe UI"/>
        </w:rPr>
      </w:pPr>
      <w:r w:rsidRPr="004F1A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A93DEAB" wp14:editId="456B557F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893310" cy="651510"/>
                <wp:effectExtent l="0" t="0" r="254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65151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ACC0" w14:textId="77777777" w:rsidR="00EF1CF4" w:rsidRDefault="00EF1CF4" w:rsidP="00EF1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EAB" id="_x0000_s1061" type="#_x0000_t202" style="position:absolute;margin-left:334.1pt;margin-top:12.7pt;width:385.3pt;height:51.3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" fillcolor="#e4d5d3" stroked="f">
                <v:textbox>
                  <w:txbxContent>
                    <w:p w14:paraId="244DACC0" w14:textId="77777777" w:rsidR="00EF1CF4" w:rsidRDefault="00EF1CF4" w:rsidP="00EF1CF4"/>
                  </w:txbxContent>
                </v:textbox>
                <w10:wrap type="square" anchorx="margin"/>
              </v:shape>
            </w:pict>
          </mc:Fallback>
        </mc:AlternateContent>
      </w:r>
    </w:p>
    <w:p w14:paraId="75C7CB99" w14:textId="77777777" w:rsidR="00EF1CF4" w:rsidRDefault="00EF1CF4" w:rsidP="00EF1CF4">
      <w:pPr>
        <w:pStyle w:val="NoSpacing"/>
        <w:rPr>
          <w:rFonts w:ascii="Verdana" w:hAnsi="Verdana" w:cs="Segoe UI"/>
        </w:rPr>
      </w:pPr>
      <w:r w:rsidRPr="004F1A8D">
        <w:rPr>
          <w:rFonts w:ascii="Verdana" w:hAnsi="Verdana" w:cs="Segoe UI"/>
        </w:rPr>
        <w:t>Nam</w:t>
      </w:r>
      <w:r>
        <w:rPr>
          <w:rFonts w:ascii="Verdana" w:hAnsi="Verdana" w:cs="Segoe UI"/>
        </w:rPr>
        <w:t xml:space="preserve">e &amp; Address </w:t>
      </w:r>
    </w:p>
    <w:p w14:paraId="0CDAA25F" w14:textId="77777777" w:rsidR="00EF1CF4" w:rsidRDefault="00EF1CF4" w:rsidP="00EF1CF4">
      <w:pPr>
        <w:pStyle w:val="NoSpacing"/>
        <w:rPr>
          <w:rFonts w:ascii="Verdana" w:hAnsi="Verdana" w:cs="Segoe UI"/>
        </w:rPr>
      </w:pPr>
      <w:r>
        <w:rPr>
          <w:rFonts w:ascii="Verdana" w:hAnsi="Verdana" w:cs="Segoe UI"/>
        </w:rPr>
        <w:t>of Doctor’s Surgery</w:t>
      </w:r>
    </w:p>
    <w:p w14:paraId="37141E38" w14:textId="19D81B32" w:rsidR="00D809B3" w:rsidRDefault="00D809B3" w:rsidP="00BC1A0B">
      <w:pPr>
        <w:pStyle w:val="NoSpacing"/>
        <w:jc w:val="both"/>
        <w:rPr>
          <w:rFonts w:ascii="Verdana" w:hAnsi="Verdana"/>
        </w:rPr>
      </w:pPr>
    </w:p>
    <w:p w14:paraId="12980045" w14:textId="6C4F05E5" w:rsidR="00D809B3" w:rsidRDefault="00D809B3" w:rsidP="00BC1A0B">
      <w:pPr>
        <w:pStyle w:val="NoSpacing"/>
        <w:jc w:val="both"/>
        <w:rPr>
          <w:rFonts w:ascii="Verdana" w:hAnsi="Verdana"/>
        </w:rPr>
      </w:pPr>
    </w:p>
    <w:p w14:paraId="2EA21030" w14:textId="1A53CDCB" w:rsidR="00D809B3" w:rsidRDefault="00D809B3" w:rsidP="00BC1A0B">
      <w:pPr>
        <w:pStyle w:val="NoSpacing"/>
        <w:jc w:val="both"/>
        <w:rPr>
          <w:rFonts w:ascii="Verdana" w:hAnsi="Verdana"/>
        </w:rPr>
      </w:pPr>
    </w:p>
    <w:p w14:paraId="55790660" w14:textId="77777777" w:rsidR="00D809B3" w:rsidRPr="00030EED" w:rsidRDefault="00D809B3" w:rsidP="00D809B3">
      <w:pPr>
        <w:pStyle w:val="NoSpacing"/>
        <w:jc w:val="both"/>
        <w:rPr>
          <w:rFonts w:ascii="Verdana" w:hAnsi="Verdana"/>
          <w:b/>
          <w:color w:val="1F497D" w:themeColor="text2"/>
        </w:rPr>
      </w:pPr>
      <w:r w:rsidRPr="00030EED">
        <w:rPr>
          <w:rFonts w:ascii="Verdana" w:hAnsi="Verdana"/>
          <w:b/>
          <w:color w:val="1F497D" w:themeColor="text2"/>
        </w:rPr>
        <w:t>Consent</w:t>
      </w:r>
    </w:p>
    <w:p w14:paraId="1EF67D26" w14:textId="77777777" w:rsidR="00D809B3" w:rsidRPr="00B1677D" w:rsidRDefault="00D809B3" w:rsidP="00D809B3">
      <w:pPr>
        <w:pStyle w:val="NoSpacing"/>
        <w:jc w:val="both"/>
        <w:rPr>
          <w:rFonts w:ascii="Verdana" w:hAnsi="Verdana"/>
          <w:b/>
          <w:color w:val="A6093D"/>
        </w:rPr>
      </w:pPr>
    </w:p>
    <w:p w14:paraId="52562EF8" w14:textId="77777777" w:rsidR="00EF1CF4" w:rsidRDefault="00EF1CF4" w:rsidP="00D809B3">
      <w:pPr>
        <w:pStyle w:val="NoSpacing"/>
        <w:jc w:val="both"/>
        <w:rPr>
          <w:rFonts w:ascii="Verdana" w:hAnsi="Verdana"/>
        </w:rPr>
      </w:pPr>
    </w:p>
    <w:p w14:paraId="0BF7C569" w14:textId="5BD1065C" w:rsidR="00EF1CF4" w:rsidRPr="004F1A8D" w:rsidRDefault="00EF1CF4" w:rsidP="00EF1CF4">
      <w:pPr>
        <w:pStyle w:val="NoSpacing"/>
        <w:jc w:val="both"/>
        <w:rPr>
          <w:rFonts w:ascii="Verdana" w:hAnsi="Verdana" w:cs="Segoe UI"/>
          <w:bCs/>
        </w:rPr>
      </w:pPr>
      <w:r w:rsidRPr="00030EED">
        <w:rPr>
          <w:rFonts w:ascii="Verdana" w:hAnsi="Verdana" w:cs="Segoe UI"/>
          <w:b/>
        </w:rPr>
        <w:t>Medical (Loco Parentis):</w:t>
      </w:r>
      <w:r w:rsidRPr="004F1A8D">
        <w:rPr>
          <w:rFonts w:ascii="Verdana" w:hAnsi="Verdana" w:cs="Segoe UI"/>
          <w:bCs/>
        </w:rPr>
        <w:t xml:space="preserve"> I consent to permission to authorise any </w:t>
      </w:r>
      <w:r>
        <w:rPr>
          <w:rFonts w:ascii="Verdana" w:hAnsi="Verdana" w:cs="Segoe UI"/>
          <w:bCs/>
        </w:rPr>
        <w:t xml:space="preserve">BWPJC </w:t>
      </w:r>
      <w:r w:rsidR="00071A9B">
        <w:rPr>
          <w:rFonts w:ascii="Verdana" w:hAnsi="Verdana" w:cs="Segoe UI"/>
          <w:bCs/>
        </w:rPr>
        <w:t>Cheder</w:t>
      </w:r>
      <w:r>
        <w:rPr>
          <w:rFonts w:ascii="Verdana" w:hAnsi="Verdana" w:cs="Segoe UI"/>
          <w:bCs/>
        </w:rPr>
        <w:t xml:space="preserve"> volunteer/teacher</w:t>
      </w:r>
      <w:r w:rsidRPr="004F1A8D">
        <w:rPr>
          <w:rFonts w:ascii="Verdana" w:hAnsi="Verdana" w:cs="Segoe UI"/>
          <w:bCs/>
        </w:rPr>
        <w:t xml:space="preserve"> to act in loco parentis at all times, in the case of injury, accident or sudden illness</w:t>
      </w:r>
      <w:r>
        <w:rPr>
          <w:rFonts w:ascii="Verdana" w:hAnsi="Verdana" w:cs="Segoe UI"/>
          <w:bCs/>
        </w:rPr>
        <w:t>, and t</w:t>
      </w:r>
      <w:r w:rsidRPr="004F1A8D">
        <w:rPr>
          <w:rFonts w:ascii="Verdana" w:hAnsi="Verdana" w:cs="Segoe UI"/>
          <w:bCs/>
        </w:rPr>
        <w:t xml:space="preserve">o permit </w:t>
      </w:r>
      <w:r w:rsidR="00A92E2A" w:rsidRPr="004F1A8D">
        <w:rPr>
          <w:rFonts w:ascii="Verdana" w:hAnsi="Verdana" w:cs="Segoe UI"/>
          <w:bCs/>
        </w:rPr>
        <w:t xml:space="preserve">the use of </w:t>
      </w:r>
      <w:r w:rsidR="00A92E2A">
        <w:rPr>
          <w:rFonts w:ascii="Verdana" w:hAnsi="Verdana" w:cs="Segoe UI"/>
          <w:bCs/>
        </w:rPr>
        <w:t xml:space="preserve">first aid for your child in the event of an accident and/or </w:t>
      </w:r>
      <w:r w:rsidRPr="004F1A8D">
        <w:rPr>
          <w:rFonts w:ascii="Verdana" w:hAnsi="Verdana" w:cs="Segoe UI"/>
          <w:bCs/>
        </w:rPr>
        <w:t xml:space="preserve">such medical treatment for your </w:t>
      </w:r>
      <w:r>
        <w:rPr>
          <w:rFonts w:ascii="Verdana" w:hAnsi="Verdana" w:cs="Segoe UI"/>
          <w:bCs/>
        </w:rPr>
        <w:t>child</w:t>
      </w:r>
      <w:r w:rsidRPr="004F1A8D">
        <w:rPr>
          <w:rFonts w:ascii="Verdana" w:hAnsi="Verdana" w:cs="Segoe UI"/>
          <w:bCs/>
        </w:rPr>
        <w:t xml:space="preserve"> as is deemed necessary in an emergency or upon the advice of a qualified medical practitioner.  This includes submission to an operation and administration of a general, local or other anaesthetic for any of these purposes, if </w:t>
      </w:r>
      <w:r>
        <w:rPr>
          <w:rFonts w:ascii="Verdana" w:hAnsi="Verdana" w:cs="Segoe UI"/>
          <w:bCs/>
        </w:rPr>
        <w:t xml:space="preserve">BWPJC </w:t>
      </w:r>
      <w:r w:rsidR="00071A9B">
        <w:rPr>
          <w:rFonts w:ascii="Verdana" w:hAnsi="Verdana" w:cs="Segoe UI"/>
          <w:bCs/>
        </w:rPr>
        <w:t>Cheder</w:t>
      </w:r>
      <w:r>
        <w:rPr>
          <w:rFonts w:ascii="Verdana" w:hAnsi="Verdana" w:cs="Segoe UI"/>
          <w:bCs/>
        </w:rPr>
        <w:t xml:space="preserve"> staff</w:t>
      </w:r>
      <w:r w:rsidRPr="004F1A8D">
        <w:rPr>
          <w:rFonts w:ascii="Verdana" w:hAnsi="Verdana" w:cs="Segoe UI"/>
          <w:bCs/>
        </w:rPr>
        <w:t xml:space="preserve"> are unable to contact you immediately should the need arise.</w:t>
      </w:r>
    </w:p>
    <w:p w14:paraId="01C9A7DA" w14:textId="6BAA0585" w:rsidR="00EF1CF4" w:rsidRDefault="004119F3" w:rsidP="00D809B3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DF7F977" wp14:editId="11F557E8">
                <wp:simplePos x="0" y="0"/>
                <wp:positionH relativeFrom="column">
                  <wp:posOffset>5105400</wp:posOffset>
                </wp:positionH>
                <wp:positionV relativeFrom="paragraph">
                  <wp:posOffset>111760</wp:posOffset>
                </wp:positionV>
                <wp:extent cx="668655" cy="448310"/>
                <wp:effectExtent l="0" t="0" r="0" b="889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4831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5CDC" w14:textId="77777777" w:rsidR="004119F3" w:rsidRDefault="004119F3" w:rsidP="0041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F977" id="_x0000_s1062" type="#_x0000_t202" style="position:absolute;left:0;text-align:left;margin-left:402pt;margin-top:8.8pt;width:52.65pt;height:35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" fillcolor="#e4d5d3" stroked="f">
                <v:textbox>
                  <w:txbxContent>
                    <w:p w14:paraId="385B5CDC" w14:textId="77777777" w:rsidR="004119F3" w:rsidRDefault="004119F3" w:rsidP="004119F3"/>
                  </w:txbxContent>
                </v:textbox>
                <w10:wrap type="square"/>
              </v:shape>
            </w:pict>
          </mc:Fallback>
        </mc:AlternateContent>
      </w: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01E9FC" wp14:editId="0F91BED0">
                <wp:simplePos x="0" y="0"/>
                <wp:positionH relativeFrom="column">
                  <wp:posOffset>575310</wp:posOffset>
                </wp:positionH>
                <wp:positionV relativeFrom="paragraph">
                  <wp:posOffset>111760</wp:posOffset>
                </wp:positionV>
                <wp:extent cx="549910" cy="409575"/>
                <wp:effectExtent l="0" t="0" r="2540" b="952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9910" cy="40957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E22A" w14:textId="77777777" w:rsidR="004119F3" w:rsidRDefault="004119F3" w:rsidP="0041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E9FC" id="_x0000_s1063" type="#_x0000_t202" style="position:absolute;left:0;text-align:left;margin-left:45.3pt;margin-top:8.8pt;width:43.3pt;height:32.25pt;flip:x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" fillcolor="#e4d5d3" stroked="f">
                <v:textbox>
                  <w:txbxContent>
                    <w:p w14:paraId="4E3BE22A" w14:textId="77777777" w:rsidR="004119F3" w:rsidRDefault="004119F3" w:rsidP="004119F3"/>
                  </w:txbxContent>
                </v:textbox>
                <w10:wrap type="square"/>
              </v:shape>
            </w:pict>
          </mc:Fallback>
        </mc:AlternateContent>
      </w:r>
    </w:p>
    <w:p w14:paraId="471E6BFE" w14:textId="07D75A26" w:rsidR="004119F3" w:rsidRDefault="004119F3" w:rsidP="004119F3">
      <w:pPr>
        <w:pStyle w:val="NoSpacing"/>
        <w:tabs>
          <w:tab w:val="left" w:pos="7088"/>
        </w:tabs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t>Yes</w:t>
      </w:r>
      <w:r>
        <w:rPr>
          <w:rFonts w:ascii="Verdana" w:hAnsi="Verdana"/>
          <w:noProof/>
          <w:lang w:eastAsia="en-GB"/>
        </w:rPr>
        <w:tab/>
        <w:t xml:space="preserve">No </w:t>
      </w:r>
    </w:p>
    <w:p w14:paraId="6BC030D6" w14:textId="370E9D89" w:rsidR="004119F3" w:rsidRDefault="004119F3" w:rsidP="00D809B3">
      <w:pPr>
        <w:pStyle w:val="NoSpacing"/>
        <w:jc w:val="both"/>
        <w:rPr>
          <w:rFonts w:ascii="Verdana" w:hAnsi="Verdana"/>
        </w:rPr>
      </w:pPr>
    </w:p>
    <w:p w14:paraId="17267DCF" w14:textId="77777777" w:rsidR="00EF1CF4" w:rsidRDefault="00EF1CF4" w:rsidP="00D809B3">
      <w:pPr>
        <w:pStyle w:val="NoSpacing"/>
        <w:jc w:val="both"/>
        <w:rPr>
          <w:rFonts w:ascii="Verdana" w:hAnsi="Verdana"/>
        </w:rPr>
      </w:pPr>
    </w:p>
    <w:p w14:paraId="44566000" w14:textId="77777777" w:rsidR="004119F3" w:rsidRDefault="004119F3" w:rsidP="00EF1CF4">
      <w:pPr>
        <w:pStyle w:val="NoSpacing"/>
        <w:jc w:val="both"/>
        <w:rPr>
          <w:rFonts w:ascii="Verdana" w:hAnsi="Verdana" w:cs="Segoe UI"/>
        </w:rPr>
      </w:pPr>
    </w:p>
    <w:p w14:paraId="657FAA9A" w14:textId="77777777" w:rsidR="004119F3" w:rsidRDefault="004119F3" w:rsidP="00EF1CF4">
      <w:pPr>
        <w:pStyle w:val="NoSpacing"/>
        <w:jc w:val="both"/>
        <w:rPr>
          <w:rFonts w:ascii="Verdana" w:hAnsi="Verdana" w:cs="Segoe UI"/>
        </w:rPr>
      </w:pPr>
    </w:p>
    <w:p w14:paraId="70938DBA" w14:textId="4CCBE7EF" w:rsidR="00EF1CF4" w:rsidRDefault="00EF1CF4" w:rsidP="00EF1CF4">
      <w:pPr>
        <w:pStyle w:val="NoSpacing"/>
        <w:jc w:val="both"/>
        <w:rPr>
          <w:rFonts w:ascii="Verdana" w:hAnsi="Verdana" w:cs="Segoe UI"/>
        </w:rPr>
      </w:pPr>
      <w:r w:rsidRPr="001566A9">
        <w:rPr>
          <w:rFonts w:ascii="Verdana" w:hAnsi="Verdana" w:cs="Segoe UI"/>
          <w:b/>
          <w:bCs/>
        </w:rPr>
        <w:t>Park Visits:</w:t>
      </w:r>
      <w:r w:rsidRPr="004F1A8D">
        <w:rPr>
          <w:rFonts w:ascii="Verdana" w:hAnsi="Verdana" w:cs="Segoe UI"/>
        </w:rPr>
        <w:t xml:space="preserve"> I consent to permission for </w:t>
      </w:r>
      <w:r w:rsidR="00A92E2A">
        <w:rPr>
          <w:rFonts w:ascii="Verdana" w:hAnsi="Verdana" w:cs="Segoe UI"/>
        </w:rPr>
        <w:t xml:space="preserve">my child to participate in </w:t>
      </w:r>
      <w:r w:rsidRPr="004F1A8D">
        <w:rPr>
          <w:rFonts w:ascii="Verdana" w:hAnsi="Verdana" w:cs="Segoe UI"/>
        </w:rPr>
        <w:t>routine visits on foot</w:t>
      </w:r>
      <w:r>
        <w:rPr>
          <w:rFonts w:ascii="Verdana" w:hAnsi="Verdana" w:cs="Segoe UI"/>
        </w:rPr>
        <w:t xml:space="preserve"> to the local park during BWPJC </w:t>
      </w:r>
      <w:r w:rsidR="00071A9B">
        <w:rPr>
          <w:rFonts w:ascii="Verdana" w:hAnsi="Verdana" w:cs="Segoe UI"/>
        </w:rPr>
        <w:t>Cheder</w:t>
      </w:r>
      <w:r>
        <w:rPr>
          <w:rFonts w:ascii="Verdana" w:hAnsi="Verdana" w:cs="Segoe UI"/>
        </w:rPr>
        <w:t xml:space="preserve"> break times</w:t>
      </w:r>
      <w:r w:rsidRPr="004F1A8D">
        <w:rPr>
          <w:rFonts w:ascii="Verdana" w:hAnsi="Verdana" w:cs="Segoe UI"/>
        </w:rPr>
        <w:t>.</w:t>
      </w:r>
    </w:p>
    <w:p w14:paraId="3420E056" w14:textId="6C4B0062" w:rsidR="004119F3" w:rsidRDefault="004119F3" w:rsidP="00EF1CF4">
      <w:pPr>
        <w:pStyle w:val="NoSpacing"/>
        <w:jc w:val="both"/>
        <w:rPr>
          <w:rFonts w:ascii="Verdana" w:hAnsi="Verdana" w:cs="Segoe UI"/>
        </w:rPr>
      </w:pPr>
    </w:p>
    <w:p w14:paraId="145A91D6" w14:textId="14A7DE5D" w:rsidR="004119F3" w:rsidRDefault="004119F3" w:rsidP="00EF1CF4">
      <w:pPr>
        <w:pStyle w:val="NoSpacing"/>
        <w:jc w:val="both"/>
        <w:rPr>
          <w:rFonts w:ascii="Verdana" w:hAnsi="Verdana" w:cs="Segoe UI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75F9F9D" wp14:editId="31172BA1">
                <wp:simplePos x="0" y="0"/>
                <wp:positionH relativeFrom="column">
                  <wp:posOffset>567055</wp:posOffset>
                </wp:positionH>
                <wp:positionV relativeFrom="paragraph">
                  <wp:posOffset>150495</wp:posOffset>
                </wp:positionV>
                <wp:extent cx="634365" cy="414655"/>
                <wp:effectExtent l="0" t="0" r="0" b="444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146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9802" w14:textId="77777777" w:rsidR="004119F3" w:rsidRDefault="004119F3" w:rsidP="0041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9F9D" id="_x0000_s1064" type="#_x0000_t202" style="position:absolute;left:0;text-align:left;margin-left:44.65pt;margin-top:11.85pt;width:49.95pt;height:32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" fillcolor="#e4d5d3" stroked="f">
                <v:textbox>
                  <w:txbxContent>
                    <w:p w14:paraId="24099802" w14:textId="77777777" w:rsidR="004119F3" w:rsidRDefault="004119F3" w:rsidP="004119F3"/>
                  </w:txbxContent>
                </v:textbox>
                <w10:wrap type="square"/>
              </v:shape>
            </w:pict>
          </mc:Fallback>
        </mc:AlternateContent>
      </w: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021CC02" wp14:editId="557181D5">
                <wp:simplePos x="0" y="0"/>
                <wp:positionH relativeFrom="column">
                  <wp:posOffset>5130165</wp:posOffset>
                </wp:positionH>
                <wp:positionV relativeFrom="paragraph">
                  <wp:posOffset>133350</wp:posOffset>
                </wp:positionV>
                <wp:extent cx="677545" cy="406400"/>
                <wp:effectExtent l="0" t="0" r="8255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7545" cy="40640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7040" w14:textId="77777777" w:rsidR="004119F3" w:rsidRDefault="004119F3" w:rsidP="0041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CC02" id="_x0000_s1065" type="#_x0000_t202" style="position:absolute;left:0;text-align:left;margin-left:403.95pt;margin-top:10.5pt;width:53.35pt;height:32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" fillcolor="#e4d5d3" stroked="f">
                <v:textbox>
                  <w:txbxContent>
                    <w:p w14:paraId="5E727040" w14:textId="77777777" w:rsidR="004119F3" w:rsidRDefault="004119F3" w:rsidP="004119F3"/>
                  </w:txbxContent>
                </v:textbox>
                <w10:wrap type="square"/>
              </v:shape>
            </w:pict>
          </mc:Fallback>
        </mc:AlternateContent>
      </w:r>
    </w:p>
    <w:p w14:paraId="31A379DA" w14:textId="6ACE8442" w:rsidR="004119F3" w:rsidRDefault="004119F3" w:rsidP="004119F3">
      <w:pPr>
        <w:pStyle w:val="NoSpacing"/>
        <w:tabs>
          <w:tab w:val="left" w:pos="7088"/>
        </w:tabs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t>Yes</w:t>
      </w:r>
      <w:r>
        <w:rPr>
          <w:rFonts w:ascii="Verdana" w:hAnsi="Verdana"/>
          <w:noProof/>
          <w:lang w:eastAsia="en-GB"/>
        </w:rPr>
        <w:tab/>
        <w:t xml:space="preserve">No </w:t>
      </w:r>
    </w:p>
    <w:p w14:paraId="67866B59" w14:textId="11F6E4DB" w:rsidR="004119F3" w:rsidRDefault="004119F3" w:rsidP="004119F3">
      <w:pPr>
        <w:pStyle w:val="NoSpacing"/>
        <w:jc w:val="both"/>
        <w:rPr>
          <w:rFonts w:ascii="Verdana" w:hAnsi="Verdana"/>
        </w:rPr>
      </w:pPr>
    </w:p>
    <w:p w14:paraId="6B1EB38E" w14:textId="7285EB5D" w:rsidR="004119F3" w:rsidRPr="001566A9" w:rsidRDefault="004119F3" w:rsidP="004119F3">
      <w:pPr>
        <w:pStyle w:val="NoSpacing"/>
        <w:tabs>
          <w:tab w:val="left" w:pos="7088"/>
        </w:tabs>
        <w:jc w:val="both"/>
        <w:rPr>
          <w:rFonts w:ascii="Verdana" w:hAnsi="Verdana"/>
          <w:b/>
          <w:bCs/>
        </w:rPr>
      </w:pPr>
    </w:p>
    <w:p w14:paraId="13DB443A" w14:textId="44578CE3" w:rsidR="004119F3" w:rsidRPr="001566A9" w:rsidRDefault="004119F3" w:rsidP="004119F3">
      <w:pPr>
        <w:pStyle w:val="NoSpacing"/>
        <w:jc w:val="both"/>
        <w:rPr>
          <w:rFonts w:ascii="Verdana" w:hAnsi="Verdana"/>
          <w:b/>
          <w:bCs/>
        </w:rPr>
      </w:pPr>
    </w:p>
    <w:p w14:paraId="2A6FF3D7" w14:textId="652E4ACC" w:rsidR="004119F3" w:rsidRPr="001566A9" w:rsidRDefault="004119F3" w:rsidP="00EF1CF4">
      <w:pPr>
        <w:pStyle w:val="NoSpacing"/>
        <w:jc w:val="both"/>
        <w:rPr>
          <w:rFonts w:ascii="Verdana" w:hAnsi="Verdana" w:cs="Segoe UI"/>
          <w:b/>
          <w:bCs/>
        </w:rPr>
      </w:pPr>
    </w:p>
    <w:p w14:paraId="7DCE4E7B" w14:textId="50909C0F" w:rsidR="001566A9" w:rsidRPr="001566A9" w:rsidRDefault="004119F3" w:rsidP="001566A9">
      <w:pPr>
        <w:spacing w:before="12"/>
        <w:rPr>
          <w:rFonts w:ascii="Verdana" w:eastAsia="Calibri" w:hAnsi="Verdana" w:cs="Calibri"/>
          <w:b/>
          <w:bCs/>
          <w:sz w:val="40"/>
          <w:szCs w:val="40"/>
        </w:rPr>
      </w:pPr>
      <w:r w:rsidRPr="001566A9">
        <w:rPr>
          <w:rFonts w:ascii="Verdana" w:hAnsi="Verdana" w:cs="Segoe UI"/>
          <w:b/>
          <w:bCs/>
        </w:rPr>
        <w:t>Photographic and Video Permission:</w:t>
      </w:r>
      <w:r w:rsidRPr="001566A9">
        <w:rPr>
          <w:rFonts w:ascii="Verdana" w:hAnsi="Verdana" w:cs="Segoe UI"/>
        </w:rPr>
        <w:t xml:space="preserve"> I consent to my child’s photograph or video to be used on the BWPJC website, social media sites, </w:t>
      </w:r>
      <w:r w:rsidR="001566A9" w:rsidRPr="001566A9">
        <w:rPr>
          <w:rFonts w:ascii="Verdana" w:hAnsi="Verdana"/>
          <w:w w:val="105"/>
        </w:rPr>
        <w:t>BWPJC Alonim publications</w:t>
      </w:r>
      <w:r w:rsidR="001566A9" w:rsidRPr="001566A9">
        <w:rPr>
          <w:rFonts w:ascii="Verdana" w:hAnsi="Verdana" w:cs="Segoe UI"/>
        </w:rPr>
        <w:t xml:space="preserve">, </w:t>
      </w:r>
      <w:r w:rsidRPr="001566A9">
        <w:rPr>
          <w:rFonts w:ascii="Verdana" w:hAnsi="Verdana" w:cs="Segoe UI"/>
        </w:rPr>
        <w:t>in press releases,</w:t>
      </w:r>
      <w:r w:rsidR="001566A9" w:rsidRPr="001566A9">
        <w:rPr>
          <w:rFonts w:ascii="Verdana" w:hAnsi="Verdana" w:cs="Segoe UI"/>
        </w:rPr>
        <w:t xml:space="preserve"> </w:t>
      </w:r>
      <w:r w:rsidR="001566A9" w:rsidRPr="001566A9">
        <w:rPr>
          <w:rFonts w:ascii="Verdana" w:hAnsi="Verdana"/>
          <w:w w:val="105"/>
        </w:rPr>
        <w:t xml:space="preserve">or other communication tools </w:t>
      </w:r>
      <w:r w:rsidRPr="001566A9">
        <w:rPr>
          <w:rFonts w:ascii="Verdana" w:hAnsi="Verdana" w:cs="Segoe UI"/>
        </w:rPr>
        <w:t xml:space="preserve">to show prospective pupils or members what we do and to advertise </w:t>
      </w:r>
      <w:r w:rsidR="001566A9" w:rsidRPr="001566A9">
        <w:rPr>
          <w:rFonts w:ascii="Verdana" w:hAnsi="Verdana" w:cs="Segoe UI"/>
        </w:rPr>
        <w:t xml:space="preserve">or otherwise promote BWPJC and </w:t>
      </w:r>
      <w:r w:rsidRPr="001566A9">
        <w:rPr>
          <w:rFonts w:ascii="Verdana" w:hAnsi="Verdana" w:cs="Segoe UI"/>
        </w:rPr>
        <w:t xml:space="preserve">the BWPJC </w:t>
      </w:r>
      <w:r w:rsidR="00071A9B">
        <w:rPr>
          <w:rFonts w:ascii="Verdana" w:hAnsi="Verdana" w:cs="Segoe UI"/>
        </w:rPr>
        <w:t>Cheder</w:t>
      </w:r>
      <w:r w:rsidRPr="001566A9">
        <w:rPr>
          <w:rFonts w:ascii="Verdana" w:hAnsi="Verdana" w:cs="Segoe UI"/>
        </w:rPr>
        <w:t>.</w:t>
      </w:r>
      <w:r w:rsidR="001566A9" w:rsidRPr="001566A9">
        <w:rPr>
          <w:rFonts w:ascii="Verdana" w:hAnsi="Verdana" w:cs="Segoe UI"/>
        </w:rPr>
        <w:t xml:space="preserve"> </w:t>
      </w:r>
    </w:p>
    <w:p w14:paraId="74532A4D" w14:textId="77777777" w:rsidR="001566A9" w:rsidRDefault="001566A9" w:rsidP="001566A9">
      <w:pPr>
        <w:pStyle w:val="BodyText"/>
        <w:spacing w:before="0" w:line="250" w:lineRule="auto"/>
        <w:ind w:left="140" w:right="151"/>
        <w:rPr>
          <w:w w:val="105"/>
        </w:rPr>
      </w:pPr>
    </w:p>
    <w:p w14:paraId="3BF85644" w14:textId="358AD2FF" w:rsidR="004119F3" w:rsidRDefault="004119F3" w:rsidP="00EF1CF4">
      <w:pPr>
        <w:pStyle w:val="NoSpacing"/>
        <w:jc w:val="both"/>
        <w:rPr>
          <w:rFonts w:ascii="Verdana" w:hAnsi="Verdana" w:cs="Segoe UI"/>
        </w:rPr>
      </w:pPr>
    </w:p>
    <w:p w14:paraId="5D06191E" w14:textId="609B58BA" w:rsidR="004119F3" w:rsidRDefault="004119F3" w:rsidP="00EF1CF4">
      <w:pPr>
        <w:pStyle w:val="NoSpacing"/>
        <w:jc w:val="both"/>
        <w:rPr>
          <w:rFonts w:ascii="Verdana" w:hAnsi="Verdana" w:cs="Segoe UI"/>
        </w:rPr>
      </w:pPr>
    </w:p>
    <w:p w14:paraId="065BC7E8" w14:textId="77777777" w:rsidR="004119F3" w:rsidRDefault="004119F3" w:rsidP="004119F3">
      <w:pPr>
        <w:pStyle w:val="NoSpacing"/>
        <w:jc w:val="both"/>
        <w:rPr>
          <w:rFonts w:ascii="Verdana" w:hAnsi="Verdana" w:cs="Segoe UI"/>
        </w:rPr>
      </w:pPr>
    </w:p>
    <w:p w14:paraId="0A10C60F" w14:textId="77777777" w:rsidR="004119F3" w:rsidRDefault="004119F3" w:rsidP="004119F3">
      <w:pPr>
        <w:pStyle w:val="NoSpacing"/>
        <w:jc w:val="both"/>
        <w:rPr>
          <w:rFonts w:ascii="Verdana" w:hAnsi="Verdana" w:cs="Segoe UI"/>
        </w:rPr>
      </w:pPr>
      <w:r w:rsidRPr="00930D1D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3446152" wp14:editId="11563A7E">
                <wp:simplePos x="0" y="0"/>
                <wp:positionH relativeFrom="column">
                  <wp:posOffset>567055</wp:posOffset>
                </wp:positionH>
                <wp:positionV relativeFrom="paragraph">
                  <wp:posOffset>150495</wp:posOffset>
                </wp:positionV>
                <wp:extent cx="634365" cy="414655"/>
                <wp:effectExtent l="0" t="0" r="0" b="444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146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9F73" w14:textId="77777777" w:rsidR="004119F3" w:rsidRDefault="004119F3" w:rsidP="0041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6152" id="_x0000_s1066" type="#_x0000_t202" style="position:absolute;left:0;text-align:left;margin-left:44.65pt;margin-top:11.85pt;width:49.95pt;height:32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" fillcolor="#e4d5d3" stroked="f">
                <v:textbox>
                  <w:txbxContent>
                    <w:p w14:paraId="3A569F73" w14:textId="77777777" w:rsidR="004119F3" w:rsidRDefault="004119F3" w:rsidP="004119F3"/>
                  </w:txbxContent>
                </v:textbox>
                <w10:wrap type="square"/>
              </v:shape>
            </w:pict>
          </mc:Fallback>
        </mc:AlternateContent>
      </w: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0EB3FD" wp14:editId="331BBDF0">
                <wp:simplePos x="0" y="0"/>
                <wp:positionH relativeFrom="column">
                  <wp:posOffset>5130165</wp:posOffset>
                </wp:positionH>
                <wp:positionV relativeFrom="paragraph">
                  <wp:posOffset>133350</wp:posOffset>
                </wp:positionV>
                <wp:extent cx="677545" cy="406400"/>
                <wp:effectExtent l="0" t="0" r="8255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7545" cy="40640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D911" w14:textId="77777777" w:rsidR="004119F3" w:rsidRDefault="004119F3" w:rsidP="0041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B3FD" id="_x0000_s1067" type="#_x0000_t202" style="position:absolute;left:0;text-align:left;margin-left:403.95pt;margin-top:10.5pt;width:53.35pt;height:32pt;flip:x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" fillcolor="#e4d5d3" stroked="f">
                <v:textbox>
                  <w:txbxContent>
                    <w:p w14:paraId="282FD911" w14:textId="77777777" w:rsidR="004119F3" w:rsidRDefault="004119F3" w:rsidP="004119F3"/>
                  </w:txbxContent>
                </v:textbox>
                <w10:wrap type="square"/>
              </v:shape>
            </w:pict>
          </mc:Fallback>
        </mc:AlternateContent>
      </w:r>
    </w:p>
    <w:p w14:paraId="408AD875" w14:textId="77777777" w:rsidR="004119F3" w:rsidRDefault="004119F3" w:rsidP="004119F3">
      <w:pPr>
        <w:pStyle w:val="NoSpacing"/>
        <w:tabs>
          <w:tab w:val="left" w:pos="7088"/>
        </w:tabs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t>Yes</w:t>
      </w:r>
      <w:r>
        <w:rPr>
          <w:rFonts w:ascii="Verdana" w:hAnsi="Verdana"/>
          <w:noProof/>
          <w:lang w:eastAsia="en-GB"/>
        </w:rPr>
        <w:tab/>
        <w:t xml:space="preserve">No </w:t>
      </w:r>
    </w:p>
    <w:p w14:paraId="299EE463" w14:textId="77777777" w:rsidR="004119F3" w:rsidRDefault="004119F3" w:rsidP="004119F3">
      <w:pPr>
        <w:pStyle w:val="NoSpacing"/>
        <w:jc w:val="both"/>
        <w:rPr>
          <w:rFonts w:ascii="Verdana" w:hAnsi="Verdana"/>
        </w:rPr>
      </w:pPr>
    </w:p>
    <w:p w14:paraId="4FAC624F" w14:textId="77777777" w:rsidR="004119F3" w:rsidRDefault="004119F3" w:rsidP="004119F3">
      <w:pPr>
        <w:pStyle w:val="NoSpacing"/>
        <w:tabs>
          <w:tab w:val="left" w:pos="7088"/>
        </w:tabs>
        <w:jc w:val="both"/>
        <w:rPr>
          <w:rFonts w:ascii="Verdana" w:hAnsi="Verdana"/>
        </w:rPr>
      </w:pPr>
    </w:p>
    <w:p w14:paraId="51BC5E64" w14:textId="77777777" w:rsidR="00030EED" w:rsidRDefault="00030EED" w:rsidP="004119F3">
      <w:pPr>
        <w:pStyle w:val="NoSpacing"/>
        <w:jc w:val="both"/>
        <w:rPr>
          <w:rFonts w:ascii="Verdana" w:hAnsi="Verdana" w:cs="Segoe UI"/>
          <w:b/>
          <w:bCs/>
        </w:rPr>
      </w:pPr>
    </w:p>
    <w:p w14:paraId="795C0B77" w14:textId="77777777" w:rsidR="00030EED" w:rsidRDefault="00030EED" w:rsidP="004119F3">
      <w:pPr>
        <w:pStyle w:val="NoSpacing"/>
        <w:jc w:val="both"/>
        <w:rPr>
          <w:rFonts w:ascii="Verdana" w:hAnsi="Verdana" w:cs="Segoe UI"/>
          <w:b/>
          <w:bCs/>
        </w:rPr>
      </w:pPr>
    </w:p>
    <w:p w14:paraId="2A21C87C" w14:textId="49B0BA91" w:rsidR="004119F3" w:rsidRPr="001566A9" w:rsidRDefault="004119F3" w:rsidP="004119F3">
      <w:pPr>
        <w:pStyle w:val="NoSpacing"/>
        <w:jc w:val="both"/>
        <w:rPr>
          <w:rFonts w:ascii="Verdana" w:hAnsi="Verdana" w:cs="Segoe UI"/>
        </w:rPr>
      </w:pPr>
      <w:r w:rsidRPr="001566A9">
        <w:rPr>
          <w:rFonts w:ascii="Verdana" w:hAnsi="Verdana" w:cs="Segoe UI"/>
          <w:b/>
          <w:bCs/>
        </w:rPr>
        <w:t>Data Permission:</w:t>
      </w:r>
      <w:r w:rsidRPr="001566A9">
        <w:rPr>
          <w:rFonts w:ascii="Verdana" w:hAnsi="Verdana" w:cs="Segoe UI"/>
        </w:rPr>
        <w:t xml:space="preserve"> I consent to </w:t>
      </w:r>
      <w:r w:rsidR="001566A9" w:rsidRPr="001566A9">
        <w:rPr>
          <w:rFonts w:ascii="Verdana" w:hAnsi="Verdana" w:cs="Arial"/>
          <w:color w:val="202124"/>
          <w:spacing w:val="5"/>
          <w:shd w:val="clear" w:color="auto" w:fill="FFFFFF"/>
        </w:rPr>
        <w:t xml:space="preserve">the personal data provided in this form being shared with </w:t>
      </w:r>
      <w:r w:rsidR="00071A9B">
        <w:rPr>
          <w:rFonts w:ascii="Verdana" w:hAnsi="Verdana" w:cs="Arial"/>
          <w:color w:val="202124"/>
          <w:spacing w:val="5"/>
          <w:shd w:val="clear" w:color="auto" w:fill="FFFFFF"/>
        </w:rPr>
        <w:t xml:space="preserve">Cheder </w:t>
      </w:r>
      <w:r w:rsidR="001566A9" w:rsidRPr="001566A9">
        <w:rPr>
          <w:rFonts w:ascii="Verdana" w:hAnsi="Verdana" w:cs="Arial"/>
          <w:color w:val="202124"/>
          <w:spacing w:val="5"/>
          <w:shd w:val="clear" w:color="auto" w:fill="FFFFFF"/>
        </w:rPr>
        <w:t xml:space="preserve">volunteers and the BWPJC Safeguarding Lead and </w:t>
      </w:r>
      <w:r w:rsidR="00A92E2A">
        <w:rPr>
          <w:rFonts w:ascii="Verdana" w:hAnsi="Verdana" w:cs="Arial"/>
          <w:color w:val="202124"/>
          <w:spacing w:val="5"/>
          <w:shd w:val="clear" w:color="auto" w:fill="FFFFFF"/>
        </w:rPr>
        <w:t xml:space="preserve">being </w:t>
      </w:r>
      <w:r w:rsidR="001566A9" w:rsidRPr="001566A9">
        <w:rPr>
          <w:rFonts w:ascii="Verdana" w:hAnsi="Verdana" w:cs="Arial"/>
          <w:color w:val="202124"/>
          <w:spacing w:val="5"/>
          <w:shd w:val="clear" w:color="auto" w:fill="FFFFFF"/>
        </w:rPr>
        <w:t xml:space="preserve">used to run the activities of </w:t>
      </w:r>
      <w:r w:rsidRPr="001566A9">
        <w:rPr>
          <w:rFonts w:ascii="Verdana" w:hAnsi="Verdana" w:cs="Segoe UI"/>
        </w:rPr>
        <w:t xml:space="preserve">the BWPJC </w:t>
      </w:r>
      <w:r w:rsidR="00071A9B">
        <w:rPr>
          <w:rFonts w:ascii="Verdana" w:hAnsi="Verdana" w:cs="Segoe UI"/>
        </w:rPr>
        <w:t>Cheder</w:t>
      </w:r>
      <w:r w:rsidRPr="001566A9">
        <w:rPr>
          <w:rFonts w:ascii="Verdana" w:hAnsi="Verdana" w:cs="Segoe UI"/>
        </w:rPr>
        <w:t>.</w:t>
      </w:r>
    </w:p>
    <w:p w14:paraId="6D15154F" w14:textId="77777777" w:rsidR="004119F3" w:rsidRDefault="004119F3" w:rsidP="004119F3">
      <w:pPr>
        <w:pStyle w:val="NoSpacing"/>
        <w:jc w:val="both"/>
        <w:rPr>
          <w:rFonts w:ascii="Verdana" w:hAnsi="Verdana" w:cs="Segoe UI"/>
        </w:rPr>
      </w:pPr>
    </w:p>
    <w:p w14:paraId="5CDF76DA" w14:textId="77777777" w:rsidR="004119F3" w:rsidRDefault="004119F3" w:rsidP="004119F3">
      <w:pPr>
        <w:pStyle w:val="NoSpacing"/>
        <w:jc w:val="both"/>
        <w:rPr>
          <w:rFonts w:ascii="Verdana" w:hAnsi="Verdana" w:cs="Segoe UI"/>
        </w:rPr>
      </w:pPr>
    </w:p>
    <w:p w14:paraId="03DF6C7B" w14:textId="77777777" w:rsidR="004119F3" w:rsidRDefault="004119F3" w:rsidP="004119F3">
      <w:pPr>
        <w:pStyle w:val="NoSpacing"/>
        <w:jc w:val="both"/>
        <w:rPr>
          <w:rFonts w:ascii="Verdana" w:hAnsi="Verdana" w:cs="Segoe UI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AE3AC54" wp14:editId="2B56C88A">
                <wp:simplePos x="0" y="0"/>
                <wp:positionH relativeFrom="column">
                  <wp:posOffset>567055</wp:posOffset>
                </wp:positionH>
                <wp:positionV relativeFrom="paragraph">
                  <wp:posOffset>150495</wp:posOffset>
                </wp:positionV>
                <wp:extent cx="634365" cy="414655"/>
                <wp:effectExtent l="0" t="0" r="0" b="444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146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078B" w14:textId="77777777" w:rsidR="004119F3" w:rsidRDefault="004119F3" w:rsidP="0041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AC54" id="_x0000_s1068" type="#_x0000_t202" style="position:absolute;left:0;text-align:left;margin-left:44.65pt;margin-top:11.85pt;width:49.95pt;height:32.6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" fillcolor="#e4d5d3" stroked="f">
                <v:textbox>
                  <w:txbxContent>
                    <w:p w14:paraId="7961078B" w14:textId="77777777" w:rsidR="004119F3" w:rsidRDefault="004119F3" w:rsidP="004119F3"/>
                  </w:txbxContent>
                </v:textbox>
                <w10:wrap type="square"/>
              </v:shape>
            </w:pict>
          </mc:Fallback>
        </mc:AlternateContent>
      </w: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582E8C" wp14:editId="40FE9796">
                <wp:simplePos x="0" y="0"/>
                <wp:positionH relativeFrom="column">
                  <wp:posOffset>5130165</wp:posOffset>
                </wp:positionH>
                <wp:positionV relativeFrom="paragraph">
                  <wp:posOffset>133350</wp:posOffset>
                </wp:positionV>
                <wp:extent cx="677545" cy="406400"/>
                <wp:effectExtent l="0" t="0" r="8255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7545" cy="406400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08A0" w14:textId="77777777" w:rsidR="004119F3" w:rsidRDefault="004119F3" w:rsidP="0041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2E8C" id="_x0000_s1069" type="#_x0000_t202" style="position:absolute;left:0;text-align:left;margin-left:403.95pt;margin-top:10.5pt;width:53.35pt;height:32pt;flip:x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" fillcolor="#e4d5d3" stroked="f">
                <v:textbox>
                  <w:txbxContent>
                    <w:p w14:paraId="216908A0" w14:textId="77777777" w:rsidR="004119F3" w:rsidRDefault="004119F3" w:rsidP="004119F3"/>
                  </w:txbxContent>
                </v:textbox>
                <w10:wrap type="square"/>
              </v:shape>
            </w:pict>
          </mc:Fallback>
        </mc:AlternateContent>
      </w:r>
    </w:p>
    <w:p w14:paraId="2D5151A6" w14:textId="77777777" w:rsidR="004119F3" w:rsidRDefault="004119F3" w:rsidP="004119F3">
      <w:pPr>
        <w:pStyle w:val="NoSpacing"/>
        <w:tabs>
          <w:tab w:val="left" w:pos="7088"/>
        </w:tabs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t>Yes</w:t>
      </w:r>
      <w:r>
        <w:rPr>
          <w:rFonts w:ascii="Verdana" w:hAnsi="Verdana"/>
          <w:noProof/>
          <w:lang w:eastAsia="en-GB"/>
        </w:rPr>
        <w:tab/>
        <w:t xml:space="preserve">No </w:t>
      </w:r>
    </w:p>
    <w:p w14:paraId="23B6122A" w14:textId="77777777" w:rsidR="004119F3" w:rsidRDefault="004119F3" w:rsidP="004119F3">
      <w:pPr>
        <w:pStyle w:val="NoSpacing"/>
        <w:jc w:val="both"/>
        <w:rPr>
          <w:rFonts w:ascii="Verdana" w:hAnsi="Verdana"/>
        </w:rPr>
      </w:pPr>
    </w:p>
    <w:p w14:paraId="1C0A9BBF" w14:textId="625887DD" w:rsidR="00D809B3" w:rsidRDefault="00D809B3" w:rsidP="00BC1A0B">
      <w:pPr>
        <w:pStyle w:val="NoSpacing"/>
        <w:jc w:val="both"/>
        <w:rPr>
          <w:rFonts w:ascii="Verdana" w:hAnsi="Verdana"/>
        </w:rPr>
      </w:pPr>
    </w:p>
    <w:p w14:paraId="2E1A1E6E" w14:textId="3B0E1FED" w:rsidR="004119F3" w:rsidRDefault="004119F3" w:rsidP="00BC1A0B">
      <w:pPr>
        <w:pStyle w:val="NoSpacing"/>
        <w:jc w:val="both"/>
        <w:rPr>
          <w:rFonts w:ascii="Verdana" w:hAnsi="Verdana"/>
        </w:rPr>
      </w:pPr>
    </w:p>
    <w:p w14:paraId="27EBA941" w14:textId="77777777" w:rsidR="004119F3" w:rsidRDefault="004119F3" w:rsidP="00BC1A0B">
      <w:pPr>
        <w:pStyle w:val="NoSpacing"/>
        <w:jc w:val="both"/>
        <w:rPr>
          <w:rFonts w:ascii="Verdana" w:hAnsi="Verdana"/>
        </w:rPr>
      </w:pPr>
    </w:p>
    <w:p w14:paraId="0F232097" w14:textId="46442D35" w:rsidR="00AA7059" w:rsidRDefault="00D809B3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21ECA0" wp14:editId="7BDF7715">
                <wp:simplePos x="0" y="0"/>
                <wp:positionH relativeFrom="column">
                  <wp:posOffset>2108200</wp:posOffset>
                </wp:positionH>
                <wp:positionV relativeFrom="paragraph">
                  <wp:posOffset>8890</wp:posOffset>
                </wp:positionV>
                <wp:extent cx="3632200" cy="440055"/>
                <wp:effectExtent l="0" t="0" r="635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44005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A52E" w14:textId="77777777" w:rsidR="00157A6F" w:rsidRDefault="00157A6F" w:rsidP="00D80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ECA0" id="_x0000_s1070" type="#_x0000_t202" style="position:absolute;left:0;text-align:left;margin-left:166pt;margin-top:.7pt;width:286pt;height:34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" fillcolor="#e4d5d3" stroked="f">
                <v:textbox>
                  <w:txbxContent>
                    <w:p w14:paraId="734AA52E" w14:textId="77777777" w:rsidR="00157A6F" w:rsidRDefault="00157A6F" w:rsidP="00D809B3"/>
                  </w:txbxContent>
                </v:textbox>
                <w10:wrap type="square"/>
              </v:shape>
            </w:pict>
          </mc:Fallback>
        </mc:AlternateContent>
      </w:r>
      <w:r w:rsidR="009A1BBD"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49566CE" wp14:editId="78ED89F9">
                <wp:simplePos x="0" y="0"/>
                <wp:positionH relativeFrom="column">
                  <wp:posOffset>2114550</wp:posOffset>
                </wp:positionH>
                <wp:positionV relativeFrom="paragraph">
                  <wp:posOffset>1047115</wp:posOffset>
                </wp:positionV>
                <wp:extent cx="3648075" cy="352425"/>
                <wp:effectExtent l="0" t="0" r="9525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5242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5AE7D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66CE" id="_x0000_s1071" type="#_x0000_t202" style="position:absolute;left:0;text-align:left;margin-left:166.5pt;margin-top:82.45pt;width:287.25pt;height:27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" fillcolor="#e4d5d3" stroked="f">
                <v:textbox>
                  <w:txbxContent>
                    <w:p w14:paraId="4765AE7D" w14:textId="77777777" w:rsidR="00157A6F" w:rsidRDefault="00157A6F" w:rsidP="009A1BBD"/>
                  </w:txbxContent>
                </v:textbox>
                <w10:wrap type="square"/>
              </v:shape>
            </w:pict>
          </mc:Fallback>
        </mc:AlternateContent>
      </w:r>
    </w:p>
    <w:p w14:paraId="53AEEA40" w14:textId="40F9B291" w:rsidR="009A1BBD" w:rsidRDefault="009A1BBD" w:rsidP="00BC1A0B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Your name in full</w:t>
      </w:r>
    </w:p>
    <w:p w14:paraId="2C976E9A" w14:textId="476A9989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4E6FC807" w14:textId="30931247" w:rsidR="009A1BBD" w:rsidRDefault="009A1BBD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B22C39" wp14:editId="046DA50E">
                <wp:simplePos x="0" y="0"/>
                <wp:positionH relativeFrom="column">
                  <wp:posOffset>2114550</wp:posOffset>
                </wp:positionH>
                <wp:positionV relativeFrom="paragraph">
                  <wp:posOffset>121285</wp:posOffset>
                </wp:positionV>
                <wp:extent cx="3648075" cy="352425"/>
                <wp:effectExtent l="0" t="0" r="952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5242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0E8D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2C39" id="_x0000_s1072" type="#_x0000_t202" style="position:absolute;left:0;text-align:left;margin-left:166.5pt;margin-top:9.55pt;width:287.25pt;height:27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" fillcolor="#e4d5d3" stroked="f">
                <v:textbox>
                  <w:txbxContent>
                    <w:p w14:paraId="7F880E8D" w14:textId="77777777" w:rsidR="00157A6F" w:rsidRDefault="00157A6F" w:rsidP="009A1BBD"/>
                  </w:txbxContent>
                </v:textbox>
                <w10:wrap type="square"/>
              </v:shape>
            </w:pict>
          </mc:Fallback>
        </mc:AlternateContent>
      </w:r>
    </w:p>
    <w:p w14:paraId="2B792A9A" w14:textId="018FC2A8" w:rsidR="009A1BBD" w:rsidRDefault="009A1BBD" w:rsidP="00BC1A0B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Relationship to student</w:t>
      </w:r>
    </w:p>
    <w:p w14:paraId="6AF5CB6B" w14:textId="5A33346F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2996E09E" w14:textId="18F996A9" w:rsidR="009A1BBD" w:rsidRDefault="009A1BBD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98B0C9" wp14:editId="36BCF33E">
                <wp:simplePos x="0" y="0"/>
                <wp:positionH relativeFrom="column">
                  <wp:posOffset>2114550</wp:posOffset>
                </wp:positionH>
                <wp:positionV relativeFrom="paragraph">
                  <wp:posOffset>154940</wp:posOffset>
                </wp:positionV>
                <wp:extent cx="3648075" cy="352425"/>
                <wp:effectExtent l="0" t="0" r="9525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5242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27972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B0C9" id="_x0000_s1073" type="#_x0000_t202" style="position:absolute;left:0;text-align:left;margin-left:166.5pt;margin-top:12.2pt;width:287.25pt;height:2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" fillcolor="#e4d5d3" stroked="f">
                <v:textbox>
                  <w:txbxContent>
                    <w:p w14:paraId="08B27972" w14:textId="77777777" w:rsidR="00157A6F" w:rsidRDefault="00157A6F" w:rsidP="009A1BBD"/>
                  </w:txbxContent>
                </v:textbox>
                <w10:wrap type="square"/>
              </v:shape>
            </w:pict>
          </mc:Fallback>
        </mc:AlternateContent>
      </w:r>
    </w:p>
    <w:p w14:paraId="648B1045" w14:textId="107CA604" w:rsidR="009A1BBD" w:rsidRDefault="009A1BBD" w:rsidP="00BC1A0B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Signature</w:t>
      </w:r>
    </w:p>
    <w:p w14:paraId="0CED6FD6" w14:textId="1A8A24A5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026ABE85" w14:textId="77777777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462BAF76" w14:textId="42F4A312" w:rsidR="009A1BBD" w:rsidRDefault="009A1BBD" w:rsidP="00BC1A0B">
      <w:pPr>
        <w:pStyle w:val="NoSpacing"/>
        <w:jc w:val="both"/>
        <w:rPr>
          <w:rFonts w:ascii="Verdana" w:hAnsi="Verdana"/>
        </w:rPr>
      </w:pPr>
      <w:r w:rsidRPr="00930D1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C912D1A" wp14:editId="51692491">
                <wp:simplePos x="0" y="0"/>
                <wp:positionH relativeFrom="column">
                  <wp:posOffset>2114550</wp:posOffset>
                </wp:positionH>
                <wp:positionV relativeFrom="paragraph">
                  <wp:posOffset>43180</wp:posOffset>
                </wp:positionV>
                <wp:extent cx="1857375" cy="35242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E4D5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F4AE" w14:textId="77777777" w:rsidR="00157A6F" w:rsidRDefault="00157A6F" w:rsidP="009A1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2D1A" id="_x0000_s1074" type="#_x0000_t202" style="position:absolute;left:0;text-align:left;margin-left:166.5pt;margin-top:3.4pt;width:146.25pt;height:2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" fillcolor="#e4d5d3" stroked="f">
                <v:textbox>
                  <w:txbxContent>
                    <w:p w14:paraId="53B5F4AE" w14:textId="77777777" w:rsidR="00157A6F" w:rsidRDefault="00157A6F" w:rsidP="009A1BBD"/>
                  </w:txbxContent>
                </v:textbox>
                <w10:wrap type="square"/>
              </v:shape>
            </w:pict>
          </mc:Fallback>
        </mc:AlternateContent>
      </w:r>
    </w:p>
    <w:p w14:paraId="637805D2" w14:textId="21DCE157" w:rsidR="00BC1A0B" w:rsidRDefault="009A1BBD" w:rsidP="00BC1A0B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</w:rPr>
        <w:t>Date</w:t>
      </w:r>
    </w:p>
    <w:p w14:paraId="628426D4" w14:textId="7223A615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463F29E8" w14:textId="2CBD521F" w:rsidR="00BC1A0B" w:rsidRDefault="00BC1A0B" w:rsidP="00BC1A0B">
      <w:pPr>
        <w:pStyle w:val="NoSpacing"/>
        <w:jc w:val="both"/>
        <w:rPr>
          <w:rFonts w:ascii="Verdana" w:hAnsi="Verdana"/>
        </w:rPr>
      </w:pPr>
    </w:p>
    <w:p w14:paraId="13507FDA" w14:textId="1B5D7CD0" w:rsidR="009A1BBD" w:rsidRDefault="009A1BBD" w:rsidP="00BC1A0B">
      <w:pPr>
        <w:pStyle w:val="NoSpacing"/>
        <w:jc w:val="both"/>
        <w:rPr>
          <w:rFonts w:ascii="Verdana" w:hAnsi="Verdana"/>
        </w:rPr>
      </w:pPr>
    </w:p>
    <w:p w14:paraId="6DF79F57" w14:textId="7669F1B1" w:rsidR="00BC1A0B" w:rsidRPr="00BC1A0B" w:rsidRDefault="00BC1A0B" w:rsidP="00BC1A0B">
      <w:pPr>
        <w:pStyle w:val="NoSpacing"/>
        <w:jc w:val="both"/>
        <w:rPr>
          <w:rFonts w:ascii="Verdana" w:hAnsi="Verdana"/>
        </w:rPr>
      </w:pPr>
      <w:r w:rsidRPr="00BC1A0B">
        <w:rPr>
          <w:rFonts w:ascii="Verdana" w:hAnsi="Verdana"/>
        </w:rPr>
        <w:t xml:space="preserve">If we feel an individual care plan is needed we will contact you to arrange this.  Please ensure all medication brought </w:t>
      </w:r>
      <w:r w:rsidR="00AA7059">
        <w:rPr>
          <w:rFonts w:ascii="Verdana" w:hAnsi="Verdana"/>
        </w:rPr>
        <w:t xml:space="preserve">to </w:t>
      </w:r>
      <w:r w:rsidR="00071A9B">
        <w:rPr>
          <w:rFonts w:ascii="Verdana" w:hAnsi="Verdana"/>
        </w:rPr>
        <w:t>BWPJC Cheder</w:t>
      </w:r>
      <w:r w:rsidRPr="00BC1A0B">
        <w:rPr>
          <w:rFonts w:ascii="Verdana" w:hAnsi="Verdana"/>
        </w:rPr>
        <w:t xml:space="preserve"> is in the original packaging</w:t>
      </w:r>
      <w:r w:rsidR="00AA7059">
        <w:rPr>
          <w:rFonts w:ascii="Verdana" w:hAnsi="Verdana"/>
        </w:rPr>
        <w:t>, within date</w:t>
      </w:r>
      <w:r w:rsidRPr="00BC1A0B">
        <w:rPr>
          <w:rFonts w:ascii="Verdana" w:hAnsi="Verdana"/>
        </w:rPr>
        <w:t xml:space="preserve"> and </w:t>
      </w:r>
      <w:r>
        <w:rPr>
          <w:rFonts w:ascii="Verdana" w:hAnsi="Verdana"/>
        </w:rPr>
        <w:t xml:space="preserve">prescribed </w:t>
      </w:r>
      <w:r w:rsidRPr="00BC1A0B">
        <w:rPr>
          <w:rFonts w:ascii="Verdana" w:hAnsi="Verdana"/>
        </w:rPr>
        <w:t>for you</w:t>
      </w:r>
      <w:r>
        <w:rPr>
          <w:rFonts w:ascii="Verdana" w:hAnsi="Verdana"/>
        </w:rPr>
        <w:t>r</w:t>
      </w:r>
      <w:r w:rsidRPr="00BC1A0B">
        <w:rPr>
          <w:rFonts w:ascii="Verdana" w:hAnsi="Verdana"/>
        </w:rPr>
        <w:t xml:space="preserve"> </w:t>
      </w:r>
      <w:r w:rsidR="00AA7059">
        <w:rPr>
          <w:rFonts w:ascii="Verdana" w:hAnsi="Verdana"/>
        </w:rPr>
        <w:t>child</w:t>
      </w:r>
      <w:r w:rsidRPr="00BC1A0B">
        <w:rPr>
          <w:rFonts w:ascii="Verdana" w:hAnsi="Verdana"/>
        </w:rPr>
        <w:t>.</w:t>
      </w:r>
    </w:p>
    <w:p w14:paraId="3B7B4B86" w14:textId="66050A08" w:rsidR="00BC1A0B" w:rsidRPr="00BC1A0B" w:rsidRDefault="00BC1A0B" w:rsidP="00BC1A0B">
      <w:pPr>
        <w:pStyle w:val="NoSpacing"/>
        <w:jc w:val="both"/>
        <w:rPr>
          <w:rFonts w:ascii="Verdana" w:hAnsi="Verdana"/>
        </w:rPr>
      </w:pPr>
    </w:p>
    <w:p w14:paraId="0A7B51E1" w14:textId="4AFE5B85" w:rsidR="00BC1A0B" w:rsidRPr="00BC1A0B" w:rsidRDefault="57CF4B23" w:rsidP="57CF4B23">
      <w:pPr>
        <w:pStyle w:val="NoSpacing"/>
        <w:jc w:val="both"/>
        <w:rPr>
          <w:rFonts w:ascii="Verdana" w:hAnsi="Verdana"/>
        </w:rPr>
      </w:pPr>
      <w:r w:rsidRPr="57CF4B23">
        <w:rPr>
          <w:rFonts w:ascii="Verdana" w:hAnsi="Verdana"/>
        </w:rPr>
        <w:t xml:space="preserve">If your </w:t>
      </w:r>
      <w:r w:rsidR="00AA7059">
        <w:rPr>
          <w:rFonts w:ascii="Verdana" w:hAnsi="Verdana"/>
        </w:rPr>
        <w:t xml:space="preserve">child’s </w:t>
      </w:r>
      <w:r w:rsidRPr="57CF4B23">
        <w:rPr>
          <w:rFonts w:ascii="Verdana" w:hAnsi="Verdana"/>
        </w:rPr>
        <w:t>health / wellbeing changes</w:t>
      </w:r>
      <w:r w:rsidR="00AA7059">
        <w:rPr>
          <w:rFonts w:ascii="Verdana" w:hAnsi="Verdana"/>
        </w:rPr>
        <w:t xml:space="preserve">, </w:t>
      </w:r>
      <w:r w:rsidRPr="57CF4B23">
        <w:rPr>
          <w:rFonts w:ascii="Verdana" w:hAnsi="Verdana"/>
        </w:rPr>
        <w:t xml:space="preserve">please contact </w:t>
      </w:r>
      <w:r w:rsidR="00AA7059">
        <w:rPr>
          <w:rFonts w:ascii="Verdana" w:hAnsi="Verdana"/>
        </w:rPr>
        <w:t xml:space="preserve">the Head of </w:t>
      </w:r>
      <w:r w:rsidR="00071A9B">
        <w:rPr>
          <w:rFonts w:ascii="Verdana" w:hAnsi="Verdana"/>
        </w:rPr>
        <w:t>Cheder</w:t>
      </w:r>
      <w:r w:rsidRPr="57CF4B23">
        <w:rPr>
          <w:rFonts w:ascii="Verdana" w:hAnsi="Verdana"/>
        </w:rPr>
        <w:t xml:space="preserve"> as soon as possible.</w:t>
      </w:r>
    </w:p>
    <w:p w14:paraId="3A0FF5F2" w14:textId="77CC94A6" w:rsidR="00BC1A0B" w:rsidRPr="00BC1A0B" w:rsidRDefault="00BC1A0B" w:rsidP="00BC1A0B">
      <w:pPr>
        <w:pStyle w:val="NoSpacing"/>
        <w:jc w:val="both"/>
        <w:rPr>
          <w:rFonts w:ascii="Verdana" w:hAnsi="Verdana"/>
        </w:rPr>
      </w:pPr>
    </w:p>
    <w:p w14:paraId="58DB935D" w14:textId="61917361" w:rsidR="00BC1A0B" w:rsidRPr="00BC1A0B" w:rsidRDefault="00BC1A0B" w:rsidP="00BC1A0B">
      <w:pPr>
        <w:pStyle w:val="NoSpacing"/>
        <w:jc w:val="both"/>
        <w:rPr>
          <w:rFonts w:ascii="Verdana" w:hAnsi="Verdana"/>
        </w:rPr>
      </w:pPr>
    </w:p>
    <w:sectPr w:rsidR="00BC1A0B" w:rsidRPr="00BC1A0B" w:rsidSect="00930D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EC22" w14:textId="77777777" w:rsidR="00070695" w:rsidRDefault="00070695" w:rsidP="00D006FC">
      <w:pPr>
        <w:spacing w:after="0" w:line="240" w:lineRule="auto"/>
      </w:pPr>
      <w:r>
        <w:separator/>
      </w:r>
    </w:p>
  </w:endnote>
  <w:endnote w:type="continuationSeparator" w:id="0">
    <w:p w14:paraId="43D416F0" w14:textId="77777777" w:rsidR="00070695" w:rsidRDefault="00070695" w:rsidP="00D0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1254" w14:textId="77777777" w:rsidR="00157A6F" w:rsidRDefault="00157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6A05" w14:textId="77777777" w:rsidR="00157A6F" w:rsidRDefault="00157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947B" w14:textId="77777777" w:rsidR="00157A6F" w:rsidRDefault="00157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618D" w14:textId="77777777" w:rsidR="00070695" w:rsidRDefault="00070695" w:rsidP="00D006FC">
      <w:pPr>
        <w:spacing w:after="0" w:line="240" w:lineRule="auto"/>
      </w:pPr>
      <w:r>
        <w:separator/>
      </w:r>
    </w:p>
  </w:footnote>
  <w:footnote w:type="continuationSeparator" w:id="0">
    <w:p w14:paraId="2E4AFD44" w14:textId="77777777" w:rsidR="00070695" w:rsidRDefault="00070695" w:rsidP="00D0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56F3" w14:textId="77777777" w:rsidR="00157A6F" w:rsidRDefault="00157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157A6F" w:rsidRDefault="00157A6F" w:rsidP="006953A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C465" w14:textId="77777777" w:rsidR="00157A6F" w:rsidRDefault="00157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75"/>
    <w:rsid w:val="00030EED"/>
    <w:rsid w:val="000621E0"/>
    <w:rsid w:val="000632E6"/>
    <w:rsid w:val="00070695"/>
    <w:rsid w:val="00071A9B"/>
    <w:rsid w:val="0013175F"/>
    <w:rsid w:val="00150BA7"/>
    <w:rsid w:val="001566A9"/>
    <w:rsid w:val="00157A6F"/>
    <w:rsid w:val="0017023E"/>
    <w:rsid w:val="001C4A1F"/>
    <w:rsid w:val="001E071A"/>
    <w:rsid w:val="00205EF8"/>
    <w:rsid w:val="002B0D19"/>
    <w:rsid w:val="002D5349"/>
    <w:rsid w:val="002E315C"/>
    <w:rsid w:val="003036B4"/>
    <w:rsid w:val="003338AB"/>
    <w:rsid w:val="0034724E"/>
    <w:rsid w:val="003A0245"/>
    <w:rsid w:val="003E083F"/>
    <w:rsid w:val="003F0A52"/>
    <w:rsid w:val="003F3387"/>
    <w:rsid w:val="003F50E4"/>
    <w:rsid w:val="004119F3"/>
    <w:rsid w:val="00412E1E"/>
    <w:rsid w:val="00421805"/>
    <w:rsid w:val="0043774B"/>
    <w:rsid w:val="005058FF"/>
    <w:rsid w:val="005247E6"/>
    <w:rsid w:val="00675361"/>
    <w:rsid w:val="006953A0"/>
    <w:rsid w:val="006A7992"/>
    <w:rsid w:val="006D5583"/>
    <w:rsid w:val="00701074"/>
    <w:rsid w:val="00764A0D"/>
    <w:rsid w:val="00775F2A"/>
    <w:rsid w:val="00786D5D"/>
    <w:rsid w:val="00796D35"/>
    <w:rsid w:val="007D0436"/>
    <w:rsid w:val="008222CE"/>
    <w:rsid w:val="00834C42"/>
    <w:rsid w:val="00874F69"/>
    <w:rsid w:val="00891B75"/>
    <w:rsid w:val="008A28C8"/>
    <w:rsid w:val="008C09EE"/>
    <w:rsid w:val="008F7D38"/>
    <w:rsid w:val="009203BF"/>
    <w:rsid w:val="00930D1D"/>
    <w:rsid w:val="00982151"/>
    <w:rsid w:val="009A1BBD"/>
    <w:rsid w:val="00A315B1"/>
    <w:rsid w:val="00A83A56"/>
    <w:rsid w:val="00A92E2A"/>
    <w:rsid w:val="00AA7059"/>
    <w:rsid w:val="00AC5911"/>
    <w:rsid w:val="00B1677D"/>
    <w:rsid w:val="00B167B7"/>
    <w:rsid w:val="00BC1A0B"/>
    <w:rsid w:val="00BF0FE2"/>
    <w:rsid w:val="00C00113"/>
    <w:rsid w:val="00C61779"/>
    <w:rsid w:val="00CE5F80"/>
    <w:rsid w:val="00D006FC"/>
    <w:rsid w:val="00D33371"/>
    <w:rsid w:val="00D76D54"/>
    <w:rsid w:val="00D809B3"/>
    <w:rsid w:val="00DE48F2"/>
    <w:rsid w:val="00EF1019"/>
    <w:rsid w:val="00EF1CF4"/>
    <w:rsid w:val="00F1621A"/>
    <w:rsid w:val="00FF4ADD"/>
    <w:rsid w:val="3C29A750"/>
    <w:rsid w:val="57C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1E0F3"/>
  <w15:docId w15:val="{CA2AE0A2-3788-4C8C-ABF4-02647D56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FC"/>
  </w:style>
  <w:style w:type="paragraph" w:styleId="Footer">
    <w:name w:val="footer"/>
    <w:basedOn w:val="Normal"/>
    <w:link w:val="FooterChar"/>
    <w:uiPriority w:val="99"/>
    <w:unhideWhenUsed/>
    <w:rsid w:val="00D00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FC"/>
  </w:style>
  <w:style w:type="paragraph" w:styleId="BalloonText">
    <w:name w:val="Balloon Text"/>
    <w:basedOn w:val="Normal"/>
    <w:link w:val="BalloonTextChar"/>
    <w:uiPriority w:val="99"/>
    <w:semiHidden/>
    <w:unhideWhenUsed/>
    <w:rsid w:val="00C0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03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1A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566A9"/>
    <w:pPr>
      <w:widowControl w:val="0"/>
      <w:spacing w:before="133" w:after="0" w:line="240" w:lineRule="auto"/>
      <w:ind w:left="220"/>
    </w:pPr>
    <w:rPr>
      <w:rFonts w:ascii="Calibri" w:eastAsia="Calibri" w:hAnsi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66A9"/>
    <w:rPr>
      <w:rFonts w:ascii="Calibri" w:eastAsia="Calibri" w:hAnsi="Calibri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6A2C-7668-48FB-A757-45163F7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Maids School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cMahon</dc:creator>
  <cp:lastModifiedBy>emelye</cp:lastModifiedBy>
  <cp:revision>3</cp:revision>
  <cp:lastPrinted>2019-05-23T12:35:00Z</cp:lastPrinted>
  <dcterms:created xsi:type="dcterms:W3CDTF">2021-11-10T12:01:00Z</dcterms:created>
  <dcterms:modified xsi:type="dcterms:W3CDTF">2021-11-10T12:03:00Z</dcterms:modified>
</cp:coreProperties>
</file>